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7DCE" w14:textId="77777777" w:rsidR="00E849EC" w:rsidRPr="00924BC6" w:rsidRDefault="00E849EC" w:rsidP="00E849EC">
      <w:pPr>
        <w:spacing w:beforeLines="50" w:before="205" w:line="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924BC6">
        <w:rPr>
          <w:rFonts w:ascii="標楷體" w:eastAsia="標楷體" w:hAnsi="標楷體" w:hint="eastAsia"/>
          <w:bCs/>
          <w:sz w:val="32"/>
          <w:szCs w:val="32"/>
        </w:rPr>
        <w:t>嘉義縣學前特殊教育需求幼兒</w:t>
      </w:r>
      <w:r w:rsidRPr="00924BC6">
        <w:rPr>
          <w:rFonts w:ascii="標楷體" w:eastAsia="標楷體" w:hAnsi="標楷體" w:hint="eastAsia"/>
          <w:b/>
          <w:bCs/>
          <w:sz w:val="32"/>
          <w:szCs w:val="32"/>
        </w:rPr>
        <w:t>優先入園</w:t>
      </w:r>
      <w:r w:rsidRPr="00924BC6">
        <w:rPr>
          <w:rFonts w:ascii="標楷體" w:eastAsia="標楷體" w:hAnsi="標楷體" w:hint="eastAsia"/>
          <w:bCs/>
          <w:sz w:val="32"/>
          <w:szCs w:val="32"/>
        </w:rPr>
        <w:t>鑑定報名表暨家長同意書</w:t>
      </w:r>
    </w:p>
    <w:p w14:paraId="57344591" w14:textId="256020F3" w:rsidR="00E849EC" w:rsidRPr="00924BC6" w:rsidRDefault="00E405A8" w:rsidP="00E849EC">
      <w:pPr>
        <w:spacing w:beforeLines="50" w:before="205"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FCEFA" wp14:editId="701D0BF1">
                <wp:simplePos x="0" y="0"/>
                <wp:positionH relativeFrom="column">
                  <wp:posOffset>5753100</wp:posOffset>
                </wp:positionH>
                <wp:positionV relativeFrom="paragraph">
                  <wp:posOffset>63500</wp:posOffset>
                </wp:positionV>
                <wp:extent cx="942975" cy="3619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2C004" w14:textId="001A5F90" w:rsidR="00E849EC" w:rsidRPr="00C43D85" w:rsidRDefault="00E849EC" w:rsidP="00E849EC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FA1E8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146C0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FA1E8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8</w:t>
                            </w:r>
                            <w:r w:rsidRPr="00C43D8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  <w:p w14:paraId="1F5D3CCF" w14:textId="77777777" w:rsidR="00E849EC" w:rsidRPr="00D56DAF" w:rsidRDefault="00E849EC" w:rsidP="00E849EC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017.10.17</w:t>
                            </w:r>
                            <w:r w:rsidRPr="00D56D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FCE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53pt;margin-top:5pt;width:74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" filled="f" stroked="f">
                <v:textbox>
                  <w:txbxContent>
                    <w:p w14:paraId="3912C004" w14:textId="001A5F90" w:rsidR="00E849EC" w:rsidRPr="00C43D85" w:rsidRDefault="00E849EC" w:rsidP="00E849EC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202</w:t>
                      </w:r>
                      <w:r w:rsidR="00FA1E8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="00146C0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="00FA1E8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28</w:t>
                      </w:r>
                      <w:r w:rsidRPr="00C43D8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修訂</w:t>
                      </w:r>
                    </w:p>
                    <w:p w14:paraId="1F5D3CCF" w14:textId="77777777" w:rsidR="00E849EC" w:rsidRPr="00D56DAF" w:rsidRDefault="00E849EC" w:rsidP="00E849EC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2017.10.17</w:t>
                      </w:r>
                      <w:r w:rsidRPr="00D56D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E849EC" w:rsidRPr="00924BC6">
        <w:rPr>
          <w:rFonts w:ascii="標楷體" w:eastAsia="標楷體" w:hAnsi="標楷體" w:hint="eastAsia"/>
          <w:bCs/>
          <w:sz w:val="28"/>
          <w:szCs w:val="28"/>
        </w:rPr>
        <w:t xml:space="preserve">幼兒姓名：                          </w:t>
      </w:r>
      <w:r w:rsidR="00E849EC" w:rsidRPr="00924BC6">
        <w:rPr>
          <w:rFonts w:ascii="標楷體" w:eastAsia="標楷體" w:hAnsi="標楷體" w:hint="eastAsia"/>
          <w:sz w:val="28"/>
          <w:szCs w:val="28"/>
        </w:rPr>
        <w:t>填表日期：</w:t>
      </w:r>
    </w:p>
    <w:tbl>
      <w:tblPr>
        <w:tblW w:w="10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1134"/>
        <w:gridCol w:w="2199"/>
        <w:gridCol w:w="494"/>
        <w:gridCol w:w="782"/>
        <w:gridCol w:w="635"/>
        <w:gridCol w:w="357"/>
        <w:gridCol w:w="1770"/>
        <w:gridCol w:w="425"/>
        <w:gridCol w:w="433"/>
        <w:gridCol w:w="1933"/>
      </w:tblGrid>
      <w:tr w:rsidR="00E849EC" w:rsidRPr="00924BC6" w14:paraId="0B9C41F2" w14:textId="77777777" w:rsidTr="00D4674D">
        <w:trPr>
          <w:cantSplit/>
          <w:trHeight w:val="585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9DBA" w14:textId="77777777" w:rsidR="00E849EC" w:rsidRPr="00924BC6" w:rsidRDefault="00E849EC" w:rsidP="00D4674D">
            <w:pPr>
              <w:spacing w:line="0" w:lineRule="atLeast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9814" w14:textId="77777777" w:rsidR="00E849EC" w:rsidRPr="00924BC6" w:rsidRDefault="00E849EC" w:rsidP="00D4674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0E3" w14:textId="77777777" w:rsidR="00E849EC" w:rsidRPr="00924BC6" w:rsidRDefault="00E849EC" w:rsidP="00D4674D">
            <w:pPr>
              <w:spacing w:line="0" w:lineRule="atLeast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0216" w14:textId="77777777" w:rsidR="00E849EC" w:rsidRPr="00924BC6" w:rsidRDefault="00E849EC" w:rsidP="00D4674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D17" w14:textId="77777777" w:rsidR="00E849EC" w:rsidRPr="00924BC6" w:rsidRDefault="00E849EC" w:rsidP="00D4674D">
            <w:pPr>
              <w:spacing w:line="220" w:lineRule="exact"/>
              <w:ind w:left="3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與幼兒</w:t>
            </w:r>
            <w:r w:rsidRPr="00924BC6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203" w14:textId="77777777" w:rsidR="00E849EC" w:rsidRPr="00924BC6" w:rsidRDefault="00E849EC" w:rsidP="00D4674D">
            <w:pPr>
              <w:spacing w:line="300" w:lineRule="exact"/>
              <w:ind w:left="34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  <w:tr w:rsidR="00E849EC" w:rsidRPr="00924BC6" w14:paraId="0E414069" w14:textId="77777777" w:rsidTr="00D4674D">
        <w:trPr>
          <w:cantSplit/>
          <w:trHeight w:val="585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720" w14:textId="77777777" w:rsidR="00E849EC" w:rsidRPr="00924BC6" w:rsidRDefault="00E849EC" w:rsidP="00D4674D">
            <w:pPr>
              <w:spacing w:line="0" w:lineRule="atLeast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31AB" w14:textId="77777777" w:rsidR="00E849EC" w:rsidRPr="00924BC6" w:rsidRDefault="00E849EC" w:rsidP="00D4674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___年___月___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4C0E" w14:textId="77777777" w:rsidR="009D005C" w:rsidRDefault="009D005C" w:rsidP="00D4674D">
            <w:pPr>
              <w:spacing w:line="0" w:lineRule="atLeast"/>
              <w:ind w:left="-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</w:t>
            </w:r>
            <w:r w:rsidR="00E849EC" w:rsidRPr="00924BC6">
              <w:rPr>
                <w:rFonts w:ascii="標楷體" w:eastAsia="標楷體" w:hAnsi="標楷體" w:hint="eastAsia"/>
              </w:rPr>
              <w:t>家庭</w:t>
            </w:r>
          </w:p>
          <w:p w14:paraId="6812943E" w14:textId="77777777" w:rsidR="00E849EC" w:rsidRPr="00924BC6" w:rsidRDefault="00E849EC" w:rsidP="00D4674D">
            <w:pPr>
              <w:spacing w:line="0" w:lineRule="atLeast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2BD" w14:textId="77777777" w:rsidR="00E849EC" w:rsidRDefault="00E849EC" w:rsidP="00D4674D">
            <w:pPr>
              <w:spacing w:line="0" w:lineRule="atLeast"/>
              <w:ind w:left="-6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低收入戶□中低收入戶□原住民 □特殊境遇家庭</w:t>
            </w:r>
          </w:p>
          <w:p w14:paraId="194BDBF0" w14:textId="77777777" w:rsidR="009D005C" w:rsidRPr="00924BC6" w:rsidRDefault="009D005C" w:rsidP="00D4674D">
            <w:pPr>
              <w:spacing w:line="0" w:lineRule="atLeast"/>
              <w:ind w:left="-6"/>
              <w:rPr>
                <w:rFonts w:ascii="標楷體" w:eastAsia="標楷體" w:hAnsi="標楷體" w:hint="eastAsia"/>
              </w:rPr>
            </w:pPr>
            <w:r w:rsidRPr="00924BC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E849EC" w:rsidRPr="00924BC6" w14:paraId="50965F91" w14:textId="77777777" w:rsidTr="00D4674D">
        <w:trPr>
          <w:cantSplit/>
          <w:trHeight w:val="540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4CA" w14:textId="77777777" w:rsidR="00E849EC" w:rsidRPr="00924BC6" w:rsidRDefault="00E849EC" w:rsidP="00E849EC">
            <w:pPr>
              <w:snapToGrid w:val="0"/>
              <w:spacing w:beforeLines="10" w:before="41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F82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25E3F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E849EC" w:rsidRPr="00924BC6" w14:paraId="68E0850C" w14:textId="77777777" w:rsidTr="00D4674D">
        <w:trPr>
          <w:cantSplit/>
          <w:trHeight w:val="540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EDC" w14:textId="77777777" w:rsidR="00E849EC" w:rsidRPr="00924BC6" w:rsidRDefault="00E849EC" w:rsidP="00E849EC">
            <w:pPr>
              <w:snapToGrid w:val="0"/>
              <w:spacing w:beforeLines="10" w:before="41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A7F3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/>
              </w:rPr>
              <w:t xml:space="preserve">□同戶籍地址 </w:t>
            </w: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0CD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</w:p>
        </w:tc>
      </w:tr>
      <w:tr w:rsidR="00E849EC" w:rsidRPr="00924BC6" w14:paraId="1464C680" w14:textId="77777777" w:rsidTr="00D4674D">
        <w:trPr>
          <w:cantSplit/>
          <w:trHeight w:val="555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0FA1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社工服務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709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通報轉介中心社工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345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無  □有，姓名</w:t>
            </w:r>
            <w:r w:rsidRPr="00924BC6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924BC6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9C5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E849EC" w:rsidRPr="00924BC6" w14:paraId="142188A6" w14:textId="77777777" w:rsidTr="00D4674D">
        <w:trPr>
          <w:cantSplit/>
          <w:trHeight w:val="576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E0C2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需檢附文件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E5E86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戶籍謄本或戶口名簿影本(擇一)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D11D1" w14:textId="77777777" w:rsidR="00E849EC" w:rsidRPr="00924BC6" w:rsidRDefault="00E849EC" w:rsidP="00E849EC">
            <w:pPr>
              <w:snapToGrid w:val="0"/>
              <w:spacing w:beforeLines="10" w:before="41"/>
              <w:jc w:val="both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已檢附</w:t>
            </w:r>
          </w:p>
        </w:tc>
      </w:tr>
      <w:tr w:rsidR="00E849EC" w:rsidRPr="00924BC6" w14:paraId="5B25C269" w14:textId="77777777" w:rsidTr="00D4674D">
        <w:trPr>
          <w:cantSplit/>
          <w:trHeight w:val="510"/>
          <w:jc w:val="center"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3F662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證明文件</w:t>
            </w:r>
          </w:p>
          <w:p w14:paraId="129002A5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(無則免附)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CC7" w14:textId="77777777" w:rsidR="00E849EC" w:rsidRPr="00924BC6" w:rsidRDefault="00E849EC" w:rsidP="0025349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身心障礙證明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7E8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 xml:space="preserve">□無  □有  □申請中 </w:t>
            </w:r>
            <w:r w:rsidR="008F7A2D">
              <w:rPr>
                <w:rFonts w:ascii="標楷體" w:eastAsia="標楷體" w:hAnsi="標楷體" w:hint="eastAsia"/>
              </w:rPr>
              <w:t>鑑定</w:t>
            </w:r>
            <w:r w:rsidRPr="00924BC6">
              <w:rPr>
                <w:rFonts w:ascii="標楷體" w:eastAsia="標楷體" w:hAnsi="標楷體" w:hint="eastAsia"/>
              </w:rPr>
              <w:t>日期：</w:t>
            </w:r>
            <w:r w:rsidRPr="00924BC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24BC6">
              <w:rPr>
                <w:rFonts w:ascii="標楷體" w:eastAsia="標楷體" w:hAnsi="標楷體" w:hint="eastAsia"/>
              </w:rPr>
              <w:t>醫院：</w:t>
            </w:r>
            <w:r w:rsidRPr="00924BC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25349C" w:rsidRPr="00924BC6" w14:paraId="08E43BC4" w14:textId="77777777" w:rsidTr="00D4674D">
        <w:trPr>
          <w:cantSplit/>
          <w:trHeight w:val="510"/>
          <w:jc w:val="center"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1BE5" w14:textId="77777777" w:rsidR="0025349C" w:rsidRPr="00924BC6" w:rsidRDefault="0025349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3A7" w14:textId="77777777" w:rsidR="0025349C" w:rsidRPr="00924BC6" w:rsidRDefault="0025349C" w:rsidP="0025349C">
            <w:pPr>
              <w:snapToGrid w:val="0"/>
              <w:spacing w:beforeLines="10" w:before="4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評報告書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A59" w14:textId="77777777" w:rsidR="0025349C" w:rsidRPr="00924BC6" w:rsidRDefault="0025349C" w:rsidP="00E849EC">
            <w:pPr>
              <w:snapToGrid w:val="0"/>
              <w:spacing w:beforeLines="10" w:before="41"/>
              <w:rPr>
                <w:rFonts w:ascii="標楷體" w:eastAsia="標楷體" w:hAnsi="標楷體" w:hint="eastAsia"/>
              </w:rPr>
            </w:pPr>
            <w:r w:rsidRPr="00924BC6">
              <w:rPr>
                <w:rFonts w:ascii="標楷體" w:eastAsia="標楷體" w:hAnsi="標楷體" w:hint="eastAsia"/>
              </w:rPr>
              <w:t>□無  □有  □申請中</w:t>
            </w:r>
            <w:r w:rsidR="008F7A2D">
              <w:rPr>
                <w:rFonts w:ascii="標楷體" w:eastAsia="標楷體" w:hAnsi="標楷體" w:hint="eastAsia"/>
              </w:rPr>
              <w:t xml:space="preserve"> 完成日期：</w:t>
            </w:r>
            <w:r w:rsidR="008F7A2D" w:rsidRPr="008F7A2D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25349C" w:rsidRPr="00924BC6" w14:paraId="7EBCA7D9" w14:textId="77777777" w:rsidTr="00D4674D">
        <w:trPr>
          <w:cantSplit/>
          <w:trHeight w:val="510"/>
          <w:jc w:val="center"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5831A" w14:textId="77777777" w:rsidR="0025349C" w:rsidRPr="00924BC6" w:rsidRDefault="0025349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F6D" w14:textId="77777777" w:rsidR="0025349C" w:rsidRPr="0025349C" w:rsidRDefault="0025349C" w:rsidP="00E849EC">
            <w:pPr>
              <w:snapToGrid w:val="0"/>
              <w:spacing w:beforeLines="10" w:before="41"/>
              <w:rPr>
                <w:rFonts w:ascii="標楷體" w:eastAsia="標楷體" w:hAnsi="標楷體" w:hint="eastAsia"/>
              </w:rPr>
            </w:pPr>
            <w:r w:rsidRPr="00924BC6">
              <w:rPr>
                <w:rFonts w:ascii="標楷體" w:eastAsia="標楷體" w:hAnsi="標楷體" w:hint="eastAsia"/>
              </w:rPr>
              <w:t>醫療診斷證明書(1年內)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06A" w14:textId="77777777" w:rsidR="0025349C" w:rsidRPr="00924BC6" w:rsidRDefault="0025349C" w:rsidP="00E849EC">
            <w:pPr>
              <w:snapToGrid w:val="0"/>
              <w:spacing w:beforeLines="10" w:before="41"/>
              <w:rPr>
                <w:rFonts w:ascii="標楷體" w:eastAsia="標楷體" w:hAnsi="標楷體" w:hint="eastAsia"/>
              </w:rPr>
            </w:pPr>
            <w:r w:rsidRPr="00924BC6">
              <w:rPr>
                <w:rFonts w:ascii="標楷體" w:eastAsia="標楷體" w:hAnsi="標楷體" w:hint="eastAsia"/>
              </w:rPr>
              <w:t>□無  □有  □申請中</w:t>
            </w:r>
            <w:r w:rsidR="008F7A2D">
              <w:rPr>
                <w:rFonts w:ascii="標楷體" w:eastAsia="標楷體" w:hAnsi="標楷體" w:hint="eastAsia"/>
              </w:rPr>
              <w:t xml:space="preserve"> 開立日期：</w:t>
            </w:r>
            <w:r w:rsidR="008F7A2D" w:rsidRPr="008F7A2D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25349C" w:rsidRPr="00924BC6" w14:paraId="602F2BFF" w14:textId="77777777" w:rsidTr="00D4674D">
        <w:trPr>
          <w:cantSplit/>
          <w:trHeight w:val="510"/>
          <w:jc w:val="center"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02BC4" w14:textId="77777777" w:rsidR="0025349C" w:rsidRPr="00924BC6" w:rsidRDefault="0025349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277" w14:textId="77777777" w:rsidR="0025349C" w:rsidRPr="00924BC6" w:rsidRDefault="008F7A2D" w:rsidP="00E849EC">
            <w:pPr>
              <w:snapToGrid w:val="0"/>
              <w:spacing w:beforeLines="10" w:before="4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心理衡鑑報告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14EA" w14:textId="77777777" w:rsidR="0025349C" w:rsidRPr="00924BC6" w:rsidRDefault="0025349C" w:rsidP="00E849EC">
            <w:pPr>
              <w:snapToGrid w:val="0"/>
              <w:spacing w:beforeLines="10" w:before="41"/>
              <w:rPr>
                <w:rFonts w:ascii="標楷體" w:eastAsia="標楷體" w:hAnsi="標楷體" w:hint="eastAsia"/>
              </w:rPr>
            </w:pPr>
            <w:r w:rsidRPr="00924BC6">
              <w:rPr>
                <w:rFonts w:ascii="標楷體" w:eastAsia="標楷體" w:hAnsi="標楷體" w:hint="eastAsia"/>
              </w:rPr>
              <w:t>□無  □有  □申請中</w:t>
            </w:r>
          </w:p>
        </w:tc>
      </w:tr>
      <w:tr w:rsidR="00E849EC" w:rsidRPr="00924BC6" w14:paraId="4672E4D7" w14:textId="77777777" w:rsidTr="00D4674D">
        <w:trPr>
          <w:cantSplit/>
          <w:trHeight w:val="510"/>
          <w:jc w:val="center"/>
        </w:trPr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D16C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rPr>
                <w:rFonts w:ascii="標楷體" w:eastAsia="標楷體" w:hAnsi="標楷體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D269" w14:textId="77777777" w:rsidR="00E849EC" w:rsidRPr="00924BC6" w:rsidRDefault="008F7A2D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大傷病卡(審核通知書)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622" w14:textId="77777777" w:rsidR="00E849EC" w:rsidRPr="00924BC6" w:rsidRDefault="00E849EC" w:rsidP="00D4674D">
            <w:pPr>
              <w:jc w:val="both"/>
            </w:pPr>
            <w:r w:rsidRPr="00924BC6">
              <w:rPr>
                <w:rFonts w:ascii="標楷體" w:eastAsia="標楷體" w:hAnsi="標楷體" w:hint="eastAsia"/>
              </w:rPr>
              <w:t>□無  □有  □申請中</w:t>
            </w:r>
          </w:p>
        </w:tc>
      </w:tr>
      <w:tr w:rsidR="00E849EC" w:rsidRPr="00924BC6" w14:paraId="226964D5" w14:textId="77777777" w:rsidTr="00D4674D">
        <w:trPr>
          <w:cantSplit/>
          <w:trHeight w:val="510"/>
          <w:jc w:val="center"/>
        </w:trPr>
        <w:tc>
          <w:tcPr>
            <w:tcW w:w="1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D875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rPr>
                <w:rFonts w:ascii="標楷體" w:eastAsia="標楷體" w:hAnsi="標楷體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DDD" w14:textId="77777777" w:rsidR="00E849EC" w:rsidRPr="00924BC6" w:rsidRDefault="00E849EC" w:rsidP="00E849EC">
            <w:pPr>
              <w:snapToGrid w:val="0"/>
              <w:spacing w:beforeLines="10" w:before="41"/>
              <w:jc w:val="both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幼兒影片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4D91" w14:textId="77777777" w:rsidR="00E849EC" w:rsidRPr="00924BC6" w:rsidRDefault="00E849EC" w:rsidP="00D4674D">
            <w:pPr>
              <w:jc w:val="both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無  □有</w:t>
            </w:r>
          </w:p>
        </w:tc>
      </w:tr>
      <w:tr w:rsidR="00E849EC" w:rsidRPr="00924BC6" w14:paraId="6F079BDB" w14:textId="77777777" w:rsidTr="00D4674D">
        <w:trPr>
          <w:cantSplit/>
          <w:trHeight w:val="373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04DF8D9" w14:textId="77777777" w:rsidR="00E849EC" w:rsidRPr="00924BC6" w:rsidRDefault="00E849EC" w:rsidP="00D4674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BC6">
              <w:rPr>
                <w:rFonts w:ascii="標楷體" w:eastAsia="標楷體" w:hAnsi="標楷體" w:hint="eastAsia"/>
                <w:sz w:val="28"/>
                <w:szCs w:val="28"/>
              </w:rPr>
              <w:t>家長同意書</w:t>
            </w:r>
          </w:p>
        </w:tc>
        <w:tc>
          <w:tcPr>
            <w:tcW w:w="10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2E3" w14:textId="77777777" w:rsidR="00E849EC" w:rsidRPr="00924BC6" w:rsidRDefault="00E849EC" w:rsidP="00D4674D">
            <w:pPr>
              <w:ind w:rightChars="10" w:right="24"/>
              <w:jc w:val="center"/>
              <w:rPr>
                <w:rFonts w:ascii="標楷體" w:eastAsia="標楷體" w:hAnsi="標楷體" w:cs="Courier New"/>
                <w:b/>
                <w:sz w:val="28"/>
                <w:szCs w:val="28"/>
              </w:rPr>
            </w:pPr>
            <w:r w:rsidRPr="00924BC6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特殊教育需求幼兒鑑定安置同意書</w:t>
            </w:r>
          </w:p>
          <w:p w14:paraId="4DBA0113" w14:textId="50882DBD" w:rsidR="00E849EC" w:rsidRPr="00924BC6" w:rsidRDefault="00E849EC" w:rsidP="00D4674D">
            <w:pPr>
              <w:spacing w:line="400" w:lineRule="exact"/>
              <w:ind w:rightChars="10" w:right="24"/>
              <w:contextualSpacing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924BC6">
              <w:rPr>
                <w:rFonts w:ascii="標楷體" w:eastAsia="標楷體" w:hAnsi="標楷體" w:cs="Courier New" w:hint="eastAsia"/>
              </w:rPr>
              <w:t xml:space="preserve">    </w:t>
            </w:r>
            <w:r w:rsidRPr="00924BC6">
              <w:rPr>
                <w:rFonts w:ascii="標楷體" w:eastAsia="標楷體" w:hAnsi="標楷體" w:cs="Courier New" w:hint="eastAsia"/>
                <w:sz w:val="28"/>
                <w:szCs w:val="28"/>
              </w:rPr>
              <w:t>本人同意</w:t>
            </w:r>
            <w:r>
              <w:rPr>
                <w:rFonts w:ascii="標楷體" w:eastAsia="標楷體" w:hAnsi="標楷體" w:cs="Courier New" w:hint="eastAsia"/>
                <w:sz w:val="28"/>
                <w:szCs w:val="28"/>
              </w:rPr>
              <w:t>敝</w:t>
            </w:r>
            <w:r w:rsidRPr="00924BC6">
              <w:rPr>
                <w:rFonts w:ascii="標楷體" w:eastAsia="標楷體" w:hAnsi="標楷體" w:cs="Courier New" w:hint="eastAsia"/>
                <w:sz w:val="28"/>
                <w:szCs w:val="28"/>
              </w:rPr>
              <w:t>子弟_________________接受「嘉義縣特殊教育學生鑑定及就學輔導會」因安置需要，而進行各項教育評估工作；並按約定之時間地點接受教育評估，若2次失約視同放棄本次鑑定安置申請。接獲鑑定安置結果通知函後，需於11</w:t>
            </w:r>
            <w:r w:rsidR="00FA1E80">
              <w:rPr>
                <w:rFonts w:ascii="標楷體" w:eastAsia="標楷體" w:hAnsi="標楷體" w:cs="Courier New" w:hint="eastAsia"/>
                <w:sz w:val="28"/>
                <w:szCs w:val="28"/>
              </w:rPr>
              <w:t>3</w:t>
            </w:r>
            <w:r w:rsidRPr="00924BC6">
              <w:rPr>
                <w:rFonts w:ascii="標楷體" w:eastAsia="標楷體" w:hAnsi="標楷體" w:cs="Courier New" w:hint="eastAsia"/>
                <w:sz w:val="28"/>
                <w:szCs w:val="28"/>
              </w:rPr>
              <w:t>年4月</w:t>
            </w:r>
            <w:r w:rsidR="00FA1E80">
              <w:rPr>
                <w:rFonts w:ascii="標楷體" w:eastAsia="標楷體" w:hAnsi="標楷體" w:cs="Courier New" w:hint="eastAsia"/>
                <w:sz w:val="28"/>
                <w:szCs w:val="28"/>
              </w:rPr>
              <w:t>24</w:t>
            </w:r>
            <w:r w:rsidRPr="00924BC6">
              <w:rPr>
                <w:rFonts w:ascii="標楷體" w:eastAsia="標楷體" w:hAnsi="標楷體" w:cs="Courier New" w:hint="eastAsia"/>
                <w:sz w:val="28"/>
                <w:szCs w:val="28"/>
              </w:rPr>
              <w:t>日前至安置園所辦理報到，逾期未辦理報到視同放棄優先入園安置。</w:t>
            </w:r>
          </w:p>
          <w:p w14:paraId="73C82219" w14:textId="77777777" w:rsidR="00E849EC" w:rsidRPr="00924BC6" w:rsidRDefault="00E849EC" w:rsidP="00D4674D">
            <w:pPr>
              <w:spacing w:line="400" w:lineRule="exact"/>
              <w:ind w:left="280" w:rightChars="10" w:right="24" w:hangingChars="100" w:hanging="280"/>
              <w:contextualSpacing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</w:p>
          <w:p w14:paraId="5FD0FE02" w14:textId="77777777" w:rsidR="00E849EC" w:rsidRPr="00924BC6" w:rsidRDefault="00E849EC" w:rsidP="00D4674D">
            <w:pPr>
              <w:spacing w:line="400" w:lineRule="exact"/>
              <w:ind w:left="280" w:rightChars="10" w:right="24" w:hangingChars="100" w:hanging="280"/>
              <w:contextualSpacing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924BC6">
              <w:rPr>
                <w:rFonts w:ascii="標楷體" w:eastAsia="標楷體" w:hAnsi="標楷體" w:cs="Courier New" w:hint="eastAsia"/>
                <w:sz w:val="28"/>
                <w:szCs w:val="28"/>
              </w:rPr>
              <w:t xml:space="preserve">                      </w:t>
            </w:r>
            <w:r w:rsidRPr="00924BC6">
              <w:rPr>
                <w:rFonts w:ascii="標楷體" w:eastAsia="標楷體" w:hAnsi="標楷體" w:hint="eastAsia"/>
                <w:sz w:val="28"/>
                <w:szCs w:val="28"/>
              </w:rPr>
              <w:t>監護人/法定代理人</w:t>
            </w:r>
            <w:r w:rsidRPr="00924BC6">
              <w:rPr>
                <w:rFonts w:eastAsia="標楷體" w:hint="eastAsia"/>
                <w:sz w:val="28"/>
                <w:szCs w:val="28"/>
              </w:rPr>
              <w:t>簽章：</w:t>
            </w:r>
            <w:r w:rsidRPr="00924BC6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14:paraId="6FAD8657" w14:textId="77777777" w:rsidR="00E849EC" w:rsidRPr="00924BC6" w:rsidRDefault="00E849EC" w:rsidP="00D4674D">
            <w:pPr>
              <w:spacing w:line="400" w:lineRule="exact"/>
              <w:ind w:left="280" w:rightChars="10" w:right="24" w:hangingChars="100" w:hanging="280"/>
              <w:contextualSpacing/>
              <w:jc w:val="both"/>
              <w:rPr>
                <w:rFonts w:eastAsia="標楷體"/>
              </w:rPr>
            </w:pPr>
            <w:r w:rsidRPr="00924BC6">
              <w:rPr>
                <w:rFonts w:eastAsia="標楷體" w:hint="eastAsia"/>
                <w:sz w:val="28"/>
                <w:szCs w:val="28"/>
              </w:rPr>
              <w:t xml:space="preserve">                                     </w:t>
            </w:r>
            <w:r w:rsidRPr="00924BC6">
              <w:rPr>
                <w:rFonts w:eastAsia="標楷體" w:hint="eastAsia"/>
                <w:sz w:val="28"/>
                <w:szCs w:val="28"/>
              </w:rPr>
              <w:t>中華民國</w:t>
            </w:r>
            <w:r w:rsidRPr="00924BC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24BC6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924BC6">
              <w:rPr>
                <w:rFonts w:eastAsia="標楷體" w:hint="eastAsia"/>
                <w:sz w:val="28"/>
                <w:szCs w:val="28"/>
              </w:rPr>
              <w:t>年</w:t>
            </w:r>
            <w:r w:rsidRPr="00924BC6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924BC6">
              <w:rPr>
                <w:rFonts w:eastAsia="標楷體" w:hint="eastAsia"/>
                <w:sz w:val="28"/>
                <w:szCs w:val="28"/>
              </w:rPr>
              <w:t>月</w:t>
            </w:r>
            <w:r w:rsidRPr="00924BC6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924BC6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849EC" w:rsidRPr="00924BC6" w14:paraId="4683F149" w14:textId="77777777" w:rsidTr="00D4674D">
        <w:trPr>
          <w:cantSplit/>
          <w:trHeight w:val="2768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1F32243" w14:textId="77777777" w:rsidR="00E849EC" w:rsidRPr="00924BC6" w:rsidRDefault="00E849EC" w:rsidP="00D4674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62800" w14:textId="77777777" w:rsidR="00E849EC" w:rsidRPr="00924BC6" w:rsidRDefault="00E849EC" w:rsidP="00D4674D">
            <w:pPr>
              <w:spacing w:line="6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924BC6">
              <w:rPr>
                <w:rFonts w:eastAsia="標楷體" w:hint="eastAsia"/>
                <w:sz w:val="28"/>
                <w:szCs w:val="28"/>
              </w:rPr>
              <w:t>幼兒園安置意願：</w:t>
            </w:r>
          </w:p>
          <w:p w14:paraId="4AE962AA" w14:textId="77777777" w:rsidR="00E849EC" w:rsidRPr="00924BC6" w:rsidRDefault="00E849EC" w:rsidP="00D4674D">
            <w:pPr>
              <w:spacing w:line="6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924BC6">
              <w:rPr>
                <w:rFonts w:eastAsia="標楷體" w:hint="eastAsia"/>
                <w:sz w:val="28"/>
                <w:szCs w:val="28"/>
              </w:rPr>
              <w:t>志願</w:t>
            </w:r>
            <w:r w:rsidRPr="00924BC6">
              <w:rPr>
                <w:rFonts w:eastAsia="標楷體" w:hint="eastAsia"/>
                <w:sz w:val="28"/>
                <w:szCs w:val="28"/>
              </w:rPr>
              <w:t>1</w:t>
            </w:r>
            <w:r w:rsidRPr="00924BC6">
              <w:rPr>
                <w:rFonts w:eastAsia="標楷體" w:hint="eastAsia"/>
                <w:sz w:val="28"/>
                <w:szCs w:val="28"/>
              </w:rPr>
              <w:t>：</w:t>
            </w:r>
            <w:r w:rsidRPr="00924BC6">
              <w:rPr>
                <w:rFonts w:eastAsia="標楷體" w:hint="eastAsia"/>
                <w:sz w:val="28"/>
                <w:szCs w:val="28"/>
              </w:rPr>
              <w:t xml:space="preserve">                  </w:t>
            </w:r>
            <w:r w:rsidRPr="00924BC6">
              <w:rPr>
                <w:rFonts w:eastAsia="標楷體" w:hint="eastAsia"/>
                <w:sz w:val="28"/>
                <w:szCs w:val="28"/>
              </w:rPr>
              <w:t>幼兒園</w:t>
            </w:r>
          </w:p>
          <w:p w14:paraId="767AE55A" w14:textId="77777777" w:rsidR="00E849EC" w:rsidRPr="00924BC6" w:rsidRDefault="00E849EC" w:rsidP="00D4674D">
            <w:pPr>
              <w:spacing w:line="6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924BC6">
              <w:rPr>
                <w:rFonts w:eastAsia="標楷體" w:hint="eastAsia"/>
                <w:sz w:val="28"/>
                <w:szCs w:val="28"/>
              </w:rPr>
              <w:t>志願</w:t>
            </w:r>
            <w:r w:rsidRPr="00924BC6">
              <w:rPr>
                <w:rFonts w:eastAsia="標楷體" w:hint="eastAsia"/>
                <w:sz w:val="28"/>
                <w:szCs w:val="28"/>
              </w:rPr>
              <w:t>2</w:t>
            </w:r>
            <w:r w:rsidRPr="00924BC6">
              <w:rPr>
                <w:rFonts w:eastAsia="標楷體" w:hint="eastAsia"/>
                <w:sz w:val="28"/>
                <w:szCs w:val="28"/>
              </w:rPr>
              <w:t>：</w:t>
            </w:r>
            <w:r w:rsidRPr="00924BC6">
              <w:rPr>
                <w:rFonts w:eastAsia="標楷體" w:hint="eastAsia"/>
                <w:sz w:val="28"/>
                <w:szCs w:val="28"/>
              </w:rPr>
              <w:t xml:space="preserve">                  </w:t>
            </w:r>
            <w:r w:rsidRPr="00924BC6">
              <w:rPr>
                <w:rFonts w:eastAsia="標楷體" w:hint="eastAsia"/>
                <w:sz w:val="28"/>
                <w:szCs w:val="28"/>
              </w:rPr>
              <w:t>幼兒園</w:t>
            </w:r>
          </w:p>
          <w:p w14:paraId="63BDA67A" w14:textId="77777777" w:rsidR="00E849EC" w:rsidRPr="00924BC6" w:rsidRDefault="00E849EC" w:rsidP="00D4674D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DA88F07" w14:textId="77777777" w:rsidR="00E849EC" w:rsidRPr="00924BC6" w:rsidRDefault="00E849EC" w:rsidP="00E849EC">
            <w:pPr>
              <w:spacing w:beforeLines="30" w:before="123"/>
              <w:ind w:leftChars="47" w:left="113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</w:tbl>
    <w:p w14:paraId="4ECC4D2B" w14:textId="77777777" w:rsidR="00E849EC" w:rsidRDefault="00E849EC" w:rsidP="0025349C"/>
    <w:p w14:paraId="0EB947AF" w14:textId="77777777" w:rsidR="00EF59C8" w:rsidRPr="00E849EC" w:rsidRDefault="00EF59C8" w:rsidP="00E849EC">
      <w:pPr>
        <w:rPr>
          <w:rFonts w:hint="eastAsia"/>
        </w:rPr>
      </w:pPr>
    </w:p>
    <w:sectPr w:rsidR="00EF59C8" w:rsidRPr="00E849EC" w:rsidSect="00653BC7">
      <w:footerReference w:type="even" r:id="rId8"/>
      <w:pgSz w:w="11906" w:h="16838" w:code="9"/>
      <w:pgMar w:top="709" w:right="720" w:bottom="284" w:left="720" w:header="567" w:footer="567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FD47" w14:textId="77777777" w:rsidR="005902E6" w:rsidRDefault="005902E6"/>
    <w:p w14:paraId="6BFC4DAE" w14:textId="43CD6A61" w:rsidR="00000000" w:rsidRDefault="005902E6">
      <w:r>
        <w:separator/>
      </w:r>
    </w:p>
  </w:endnote>
  <w:endnote w:type="continuationSeparator" w:id="0">
    <w:p w14:paraId="7D7E6A99" w14:textId="77777777" w:rsidR="005902E6" w:rsidRDefault="005902E6"/>
    <w:p w14:paraId="3A76E00F" w14:textId="75CC76E6" w:rsidR="00000000" w:rsidRDefault="0059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56FA" w14:textId="77777777" w:rsidR="00341629" w:rsidRDefault="00341629"/>
  <w:p w14:paraId="1618A777" w14:textId="77777777" w:rsidR="00726197" w:rsidRDefault="007261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4F9B" w14:textId="77777777" w:rsidR="005902E6" w:rsidRPr="007E414E" w:rsidRDefault="005902E6" w:rsidP="005C1A6B">
      <w:pPr>
        <w:adjustRightInd w:val="0"/>
        <w:spacing w:line="0" w:lineRule="atLeast"/>
        <w:rPr>
          <w:rFonts w:ascii="標楷體" w:eastAsia="標楷體" w:hAnsi="標楷體" w:hint="eastAsia"/>
          <w:sz w:val="32"/>
          <w:szCs w:val="32"/>
        </w:rPr>
      </w:pPr>
    </w:p>
    <w:p w14:paraId="45A39A0E" w14:textId="6740EE09" w:rsidR="00000000" w:rsidRDefault="005902E6">
      <w:r>
        <w:separator/>
      </w:r>
    </w:p>
  </w:footnote>
  <w:footnote w:type="continuationSeparator" w:id="0">
    <w:p w14:paraId="2247FD22" w14:textId="77777777" w:rsidR="005902E6" w:rsidRDefault="005902E6"/>
    <w:p w14:paraId="40F8C26F" w14:textId="3EC6CEE7" w:rsidR="00000000" w:rsidRDefault="0059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E39"/>
    <w:multiLevelType w:val="hybridMultilevel"/>
    <w:tmpl w:val="B1E637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C58CE"/>
    <w:multiLevelType w:val="hybridMultilevel"/>
    <w:tmpl w:val="467C69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1616F"/>
    <w:multiLevelType w:val="hybridMultilevel"/>
    <w:tmpl w:val="9432EE30"/>
    <w:lvl w:ilvl="0" w:tplc="44A602F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316317"/>
    <w:multiLevelType w:val="hybridMultilevel"/>
    <w:tmpl w:val="3EB28162"/>
    <w:lvl w:ilvl="0" w:tplc="A7B672B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4451DE3"/>
    <w:multiLevelType w:val="hybridMultilevel"/>
    <w:tmpl w:val="4A1C7E36"/>
    <w:lvl w:ilvl="0" w:tplc="44A602FA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B577350"/>
    <w:multiLevelType w:val="hybridMultilevel"/>
    <w:tmpl w:val="D954F9EA"/>
    <w:lvl w:ilvl="0" w:tplc="9E98976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794657"/>
    <w:multiLevelType w:val="hybridMultilevel"/>
    <w:tmpl w:val="6A3AC72A"/>
    <w:lvl w:ilvl="0" w:tplc="44A602F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3A71D5"/>
    <w:multiLevelType w:val="hybridMultilevel"/>
    <w:tmpl w:val="9154BA7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8" w15:restartNumberingAfterBreak="0">
    <w:nsid w:val="452C5B27"/>
    <w:multiLevelType w:val="hybridMultilevel"/>
    <w:tmpl w:val="D298A6AA"/>
    <w:lvl w:ilvl="0" w:tplc="7D7C6AB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F390B"/>
    <w:multiLevelType w:val="hybridMultilevel"/>
    <w:tmpl w:val="3D36ABDA"/>
    <w:lvl w:ilvl="0" w:tplc="BE08EF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A0E0957"/>
    <w:multiLevelType w:val="hybridMultilevel"/>
    <w:tmpl w:val="EABCE9D0"/>
    <w:lvl w:ilvl="0" w:tplc="557E4A76">
      <w:start w:val="1"/>
      <w:numFmt w:val="decimal"/>
      <w:lvlText w:val="(%1)"/>
      <w:lvlJc w:val="left"/>
      <w:pPr>
        <w:ind w:left="2664" w:hanging="720"/>
      </w:pPr>
      <w:rPr>
        <w:rFonts w:cs="Arial"/>
      </w:rPr>
    </w:lvl>
    <w:lvl w:ilvl="1" w:tplc="04090019">
      <w:start w:val="1"/>
      <w:numFmt w:val="ideographTraditional"/>
      <w:lvlText w:val="%2、"/>
      <w:lvlJc w:val="left"/>
      <w:pPr>
        <w:ind w:left="2904" w:hanging="480"/>
      </w:pPr>
    </w:lvl>
    <w:lvl w:ilvl="2" w:tplc="0409001B">
      <w:start w:val="1"/>
      <w:numFmt w:val="lowerRoman"/>
      <w:lvlText w:val="%3."/>
      <w:lvlJc w:val="right"/>
      <w:pPr>
        <w:ind w:left="3384" w:hanging="480"/>
      </w:pPr>
    </w:lvl>
    <w:lvl w:ilvl="3" w:tplc="0409000F">
      <w:start w:val="1"/>
      <w:numFmt w:val="decimal"/>
      <w:lvlText w:val="%4."/>
      <w:lvlJc w:val="left"/>
      <w:pPr>
        <w:ind w:left="3864" w:hanging="480"/>
      </w:pPr>
    </w:lvl>
    <w:lvl w:ilvl="4" w:tplc="04090019">
      <w:start w:val="1"/>
      <w:numFmt w:val="ideographTraditional"/>
      <w:lvlText w:val="%5、"/>
      <w:lvlJc w:val="left"/>
      <w:pPr>
        <w:ind w:left="4344" w:hanging="480"/>
      </w:pPr>
    </w:lvl>
    <w:lvl w:ilvl="5" w:tplc="0409001B">
      <w:start w:val="1"/>
      <w:numFmt w:val="lowerRoman"/>
      <w:lvlText w:val="%6."/>
      <w:lvlJc w:val="right"/>
      <w:pPr>
        <w:ind w:left="4824" w:hanging="480"/>
      </w:pPr>
    </w:lvl>
    <w:lvl w:ilvl="6" w:tplc="0409000F">
      <w:start w:val="1"/>
      <w:numFmt w:val="decimal"/>
      <w:lvlText w:val="%7."/>
      <w:lvlJc w:val="left"/>
      <w:pPr>
        <w:ind w:left="5304" w:hanging="480"/>
      </w:pPr>
    </w:lvl>
    <w:lvl w:ilvl="7" w:tplc="04090019">
      <w:start w:val="1"/>
      <w:numFmt w:val="ideographTraditional"/>
      <w:lvlText w:val="%8、"/>
      <w:lvlJc w:val="left"/>
      <w:pPr>
        <w:ind w:left="5784" w:hanging="480"/>
      </w:pPr>
    </w:lvl>
    <w:lvl w:ilvl="8" w:tplc="0409001B">
      <w:start w:val="1"/>
      <w:numFmt w:val="lowerRoman"/>
      <w:lvlText w:val="%9."/>
      <w:lvlJc w:val="right"/>
      <w:pPr>
        <w:ind w:left="6264" w:hanging="480"/>
      </w:pPr>
    </w:lvl>
  </w:abstractNum>
  <w:abstractNum w:abstractNumId="11" w15:restartNumberingAfterBreak="0">
    <w:nsid w:val="5DB36F54"/>
    <w:multiLevelType w:val="hybridMultilevel"/>
    <w:tmpl w:val="DB3AC85A"/>
    <w:lvl w:ilvl="0" w:tplc="95CE83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E5C4A06"/>
    <w:multiLevelType w:val="hybridMultilevel"/>
    <w:tmpl w:val="99A49524"/>
    <w:lvl w:ilvl="0" w:tplc="5D5280B8">
      <w:start w:val="1"/>
      <w:numFmt w:val="decimal"/>
      <w:lvlText w:val="(%1)"/>
      <w:lvlJc w:val="left"/>
      <w:pPr>
        <w:ind w:left="2664" w:hanging="720"/>
      </w:pPr>
      <w:rPr>
        <w:rFonts w:cs="Arial"/>
      </w:rPr>
    </w:lvl>
    <w:lvl w:ilvl="1" w:tplc="04090019">
      <w:start w:val="1"/>
      <w:numFmt w:val="ideographTraditional"/>
      <w:lvlText w:val="%2、"/>
      <w:lvlJc w:val="left"/>
      <w:pPr>
        <w:ind w:left="2904" w:hanging="480"/>
      </w:pPr>
    </w:lvl>
    <w:lvl w:ilvl="2" w:tplc="0409001B">
      <w:start w:val="1"/>
      <w:numFmt w:val="lowerRoman"/>
      <w:lvlText w:val="%3."/>
      <w:lvlJc w:val="right"/>
      <w:pPr>
        <w:ind w:left="3384" w:hanging="480"/>
      </w:pPr>
    </w:lvl>
    <w:lvl w:ilvl="3" w:tplc="0409000F">
      <w:start w:val="1"/>
      <w:numFmt w:val="decimal"/>
      <w:lvlText w:val="%4."/>
      <w:lvlJc w:val="left"/>
      <w:pPr>
        <w:ind w:left="3864" w:hanging="480"/>
      </w:pPr>
    </w:lvl>
    <w:lvl w:ilvl="4" w:tplc="04090019">
      <w:start w:val="1"/>
      <w:numFmt w:val="ideographTraditional"/>
      <w:lvlText w:val="%5、"/>
      <w:lvlJc w:val="left"/>
      <w:pPr>
        <w:ind w:left="4344" w:hanging="480"/>
      </w:pPr>
    </w:lvl>
    <w:lvl w:ilvl="5" w:tplc="0409001B">
      <w:start w:val="1"/>
      <w:numFmt w:val="lowerRoman"/>
      <w:lvlText w:val="%6."/>
      <w:lvlJc w:val="right"/>
      <w:pPr>
        <w:ind w:left="4824" w:hanging="480"/>
      </w:pPr>
    </w:lvl>
    <w:lvl w:ilvl="6" w:tplc="0409000F">
      <w:start w:val="1"/>
      <w:numFmt w:val="decimal"/>
      <w:lvlText w:val="%7."/>
      <w:lvlJc w:val="left"/>
      <w:pPr>
        <w:ind w:left="5304" w:hanging="480"/>
      </w:pPr>
    </w:lvl>
    <w:lvl w:ilvl="7" w:tplc="04090019">
      <w:start w:val="1"/>
      <w:numFmt w:val="ideographTraditional"/>
      <w:lvlText w:val="%8、"/>
      <w:lvlJc w:val="left"/>
      <w:pPr>
        <w:ind w:left="5784" w:hanging="480"/>
      </w:pPr>
    </w:lvl>
    <w:lvl w:ilvl="8" w:tplc="0409001B">
      <w:start w:val="1"/>
      <w:numFmt w:val="lowerRoman"/>
      <w:lvlText w:val="%9."/>
      <w:lvlJc w:val="right"/>
      <w:pPr>
        <w:ind w:left="6264" w:hanging="480"/>
      </w:pPr>
    </w:lvl>
  </w:abstractNum>
  <w:abstractNum w:abstractNumId="13" w15:restartNumberingAfterBreak="0">
    <w:nsid w:val="64427957"/>
    <w:multiLevelType w:val="hybridMultilevel"/>
    <w:tmpl w:val="EABCE9D0"/>
    <w:lvl w:ilvl="0" w:tplc="557E4A76">
      <w:start w:val="1"/>
      <w:numFmt w:val="decimal"/>
      <w:lvlText w:val="(%1)"/>
      <w:lvlJc w:val="left"/>
      <w:pPr>
        <w:ind w:left="2664" w:hanging="720"/>
      </w:pPr>
      <w:rPr>
        <w:rFonts w:cs="Arial"/>
      </w:rPr>
    </w:lvl>
    <w:lvl w:ilvl="1" w:tplc="04090019">
      <w:start w:val="1"/>
      <w:numFmt w:val="ideographTraditional"/>
      <w:lvlText w:val="%2、"/>
      <w:lvlJc w:val="left"/>
      <w:pPr>
        <w:ind w:left="2904" w:hanging="480"/>
      </w:pPr>
    </w:lvl>
    <w:lvl w:ilvl="2" w:tplc="0409001B">
      <w:start w:val="1"/>
      <w:numFmt w:val="lowerRoman"/>
      <w:lvlText w:val="%3."/>
      <w:lvlJc w:val="right"/>
      <w:pPr>
        <w:ind w:left="3384" w:hanging="480"/>
      </w:pPr>
    </w:lvl>
    <w:lvl w:ilvl="3" w:tplc="0409000F">
      <w:start w:val="1"/>
      <w:numFmt w:val="decimal"/>
      <w:lvlText w:val="%4."/>
      <w:lvlJc w:val="left"/>
      <w:pPr>
        <w:ind w:left="3864" w:hanging="480"/>
      </w:pPr>
    </w:lvl>
    <w:lvl w:ilvl="4" w:tplc="04090019">
      <w:start w:val="1"/>
      <w:numFmt w:val="ideographTraditional"/>
      <w:lvlText w:val="%5、"/>
      <w:lvlJc w:val="left"/>
      <w:pPr>
        <w:ind w:left="4344" w:hanging="480"/>
      </w:pPr>
    </w:lvl>
    <w:lvl w:ilvl="5" w:tplc="0409001B">
      <w:start w:val="1"/>
      <w:numFmt w:val="lowerRoman"/>
      <w:lvlText w:val="%6."/>
      <w:lvlJc w:val="right"/>
      <w:pPr>
        <w:ind w:left="4824" w:hanging="480"/>
      </w:pPr>
    </w:lvl>
    <w:lvl w:ilvl="6" w:tplc="0409000F">
      <w:start w:val="1"/>
      <w:numFmt w:val="decimal"/>
      <w:lvlText w:val="%7."/>
      <w:lvlJc w:val="left"/>
      <w:pPr>
        <w:ind w:left="5304" w:hanging="480"/>
      </w:pPr>
    </w:lvl>
    <w:lvl w:ilvl="7" w:tplc="04090019">
      <w:start w:val="1"/>
      <w:numFmt w:val="ideographTraditional"/>
      <w:lvlText w:val="%8、"/>
      <w:lvlJc w:val="left"/>
      <w:pPr>
        <w:ind w:left="5784" w:hanging="480"/>
      </w:pPr>
    </w:lvl>
    <w:lvl w:ilvl="8" w:tplc="0409001B">
      <w:start w:val="1"/>
      <w:numFmt w:val="lowerRoman"/>
      <w:lvlText w:val="%9."/>
      <w:lvlJc w:val="right"/>
      <w:pPr>
        <w:ind w:left="6264" w:hanging="480"/>
      </w:pPr>
    </w:lvl>
  </w:abstractNum>
  <w:abstractNum w:abstractNumId="14" w15:restartNumberingAfterBreak="0">
    <w:nsid w:val="66CD17C3"/>
    <w:multiLevelType w:val="hybridMultilevel"/>
    <w:tmpl w:val="53AE95C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b w:val="0"/>
      </w:rPr>
    </w:lvl>
    <w:lvl w:ilvl="1" w:tplc="9BF0C1FA">
      <w:start w:val="1"/>
      <w:numFmt w:val="taiwaneseCountingThousand"/>
      <w:lvlText w:val="%2．"/>
      <w:lvlJc w:val="left"/>
      <w:pPr>
        <w:ind w:left="1320" w:hanging="84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6D5BFE"/>
    <w:multiLevelType w:val="hybridMultilevel"/>
    <w:tmpl w:val="D954F9EA"/>
    <w:lvl w:ilvl="0" w:tplc="9E98976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DC434BF"/>
    <w:multiLevelType w:val="hybridMultilevel"/>
    <w:tmpl w:val="2306270E"/>
    <w:lvl w:ilvl="0" w:tplc="90F46D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D14BD9"/>
    <w:multiLevelType w:val="hybridMultilevel"/>
    <w:tmpl w:val="B64E6BA8"/>
    <w:lvl w:ilvl="0" w:tplc="BE08E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F710BA"/>
    <w:multiLevelType w:val="hybridMultilevel"/>
    <w:tmpl w:val="EA1CD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B3745"/>
    <w:multiLevelType w:val="hybridMultilevel"/>
    <w:tmpl w:val="30D4B1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866417F"/>
    <w:multiLevelType w:val="hybridMultilevel"/>
    <w:tmpl w:val="72965E70"/>
    <w:lvl w:ilvl="0" w:tplc="8540736C">
      <w:start w:val="1"/>
      <w:numFmt w:val="decimal"/>
      <w:lvlText w:val="%1."/>
      <w:lvlJc w:val="left"/>
      <w:pPr>
        <w:ind w:left="1944" w:hanging="360"/>
      </w:pPr>
    </w:lvl>
    <w:lvl w:ilvl="1" w:tplc="04090019">
      <w:start w:val="1"/>
      <w:numFmt w:val="ideographTraditional"/>
      <w:lvlText w:val="%2、"/>
      <w:lvlJc w:val="left"/>
      <w:pPr>
        <w:ind w:left="2544" w:hanging="480"/>
      </w:pPr>
    </w:lvl>
    <w:lvl w:ilvl="2" w:tplc="0409001B">
      <w:start w:val="1"/>
      <w:numFmt w:val="lowerRoman"/>
      <w:lvlText w:val="%3."/>
      <w:lvlJc w:val="right"/>
      <w:pPr>
        <w:ind w:left="3024" w:hanging="480"/>
      </w:pPr>
    </w:lvl>
    <w:lvl w:ilvl="3" w:tplc="0409000F">
      <w:start w:val="1"/>
      <w:numFmt w:val="decimal"/>
      <w:lvlText w:val="%4."/>
      <w:lvlJc w:val="left"/>
      <w:pPr>
        <w:ind w:left="3504" w:hanging="480"/>
      </w:pPr>
    </w:lvl>
    <w:lvl w:ilvl="4" w:tplc="04090019">
      <w:start w:val="1"/>
      <w:numFmt w:val="ideographTraditional"/>
      <w:lvlText w:val="%5、"/>
      <w:lvlJc w:val="left"/>
      <w:pPr>
        <w:ind w:left="3984" w:hanging="480"/>
      </w:pPr>
    </w:lvl>
    <w:lvl w:ilvl="5" w:tplc="0409001B">
      <w:start w:val="1"/>
      <w:numFmt w:val="lowerRoman"/>
      <w:lvlText w:val="%6."/>
      <w:lvlJc w:val="right"/>
      <w:pPr>
        <w:ind w:left="4464" w:hanging="480"/>
      </w:pPr>
    </w:lvl>
    <w:lvl w:ilvl="6" w:tplc="0409000F">
      <w:start w:val="1"/>
      <w:numFmt w:val="decimal"/>
      <w:lvlText w:val="%7."/>
      <w:lvlJc w:val="left"/>
      <w:pPr>
        <w:ind w:left="4944" w:hanging="480"/>
      </w:pPr>
    </w:lvl>
    <w:lvl w:ilvl="7" w:tplc="04090019">
      <w:start w:val="1"/>
      <w:numFmt w:val="ideographTraditional"/>
      <w:lvlText w:val="%8、"/>
      <w:lvlJc w:val="left"/>
      <w:pPr>
        <w:ind w:left="5424" w:hanging="480"/>
      </w:pPr>
    </w:lvl>
    <w:lvl w:ilvl="8" w:tplc="0409001B">
      <w:start w:val="1"/>
      <w:numFmt w:val="lowerRoman"/>
      <w:lvlText w:val="%9."/>
      <w:lvlJc w:val="right"/>
      <w:pPr>
        <w:ind w:left="5904" w:hanging="480"/>
      </w:pPr>
    </w:lvl>
  </w:abstractNum>
  <w:abstractNum w:abstractNumId="21" w15:restartNumberingAfterBreak="0">
    <w:nsid w:val="7CB214EB"/>
    <w:multiLevelType w:val="hybridMultilevel"/>
    <w:tmpl w:val="6CE86DA2"/>
    <w:lvl w:ilvl="0" w:tplc="EF30AE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num w:numId="1" w16cid:durableId="1228960401">
    <w:abstractNumId w:val="11"/>
  </w:num>
  <w:num w:numId="2" w16cid:durableId="1892184801">
    <w:abstractNumId w:val="16"/>
  </w:num>
  <w:num w:numId="3" w16cid:durableId="1786658700">
    <w:abstractNumId w:val="18"/>
  </w:num>
  <w:num w:numId="4" w16cid:durableId="721516325">
    <w:abstractNumId w:val="17"/>
  </w:num>
  <w:num w:numId="5" w16cid:durableId="325521453">
    <w:abstractNumId w:val="9"/>
  </w:num>
  <w:num w:numId="6" w16cid:durableId="1218854037">
    <w:abstractNumId w:val="3"/>
  </w:num>
  <w:num w:numId="7" w16cid:durableId="1404913104">
    <w:abstractNumId w:val="19"/>
  </w:num>
  <w:num w:numId="8" w16cid:durableId="2078742202">
    <w:abstractNumId w:val="2"/>
  </w:num>
  <w:num w:numId="9" w16cid:durableId="286552438">
    <w:abstractNumId w:val="6"/>
  </w:num>
  <w:num w:numId="10" w16cid:durableId="282470323">
    <w:abstractNumId w:val="4"/>
  </w:num>
  <w:num w:numId="11" w16cid:durableId="646058339">
    <w:abstractNumId w:val="0"/>
  </w:num>
  <w:num w:numId="12" w16cid:durableId="977491456">
    <w:abstractNumId w:val="7"/>
  </w:num>
  <w:num w:numId="13" w16cid:durableId="272321367">
    <w:abstractNumId w:val="8"/>
  </w:num>
  <w:num w:numId="14" w16cid:durableId="444428618">
    <w:abstractNumId w:val="1"/>
  </w:num>
  <w:num w:numId="15" w16cid:durableId="1927573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26341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5979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665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8538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0169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060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88398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11"/>
  <w:displayHorizontalDrawingGridEvery w:val="2"/>
  <w:characterSpacingControl w:val="compressPunctuation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C6"/>
    <w:rsid w:val="0000100A"/>
    <w:rsid w:val="00002535"/>
    <w:rsid w:val="00003FC6"/>
    <w:rsid w:val="00004E98"/>
    <w:rsid w:val="000059F4"/>
    <w:rsid w:val="00005BD5"/>
    <w:rsid w:val="00006AAF"/>
    <w:rsid w:val="00006C5A"/>
    <w:rsid w:val="000115E2"/>
    <w:rsid w:val="00011C1F"/>
    <w:rsid w:val="00012536"/>
    <w:rsid w:val="00012CC2"/>
    <w:rsid w:val="00014C5A"/>
    <w:rsid w:val="00015E33"/>
    <w:rsid w:val="000179A2"/>
    <w:rsid w:val="00020B60"/>
    <w:rsid w:val="00021873"/>
    <w:rsid w:val="00021EB8"/>
    <w:rsid w:val="00022A1A"/>
    <w:rsid w:val="0002313D"/>
    <w:rsid w:val="0002457B"/>
    <w:rsid w:val="00024696"/>
    <w:rsid w:val="000257B2"/>
    <w:rsid w:val="0002605B"/>
    <w:rsid w:val="0002672A"/>
    <w:rsid w:val="0002795B"/>
    <w:rsid w:val="00030E66"/>
    <w:rsid w:val="00034A25"/>
    <w:rsid w:val="00040845"/>
    <w:rsid w:val="0004358B"/>
    <w:rsid w:val="000440F4"/>
    <w:rsid w:val="00045BCC"/>
    <w:rsid w:val="00046A9C"/>
    <w:rsid w:val="00046F5F"/>
    <w:rsid w:val="0004735C"/>
    <w:rsid w:val="00047A8C"/>
    <w:rsid w:val="00051D49"/>
    <w:rsid w:val="00052506"/>
    <w:rsid w:val="00052D2A"/>
    <w:rsid w:val="000533D2"/>
    <w:rsid w:val="0005557B"/>
    <w:rsid w:val="00056574"/>
    <w:rsid w:val="000611B6"/>
    <w:rsid w:val="00062261"/>
    <w:rsid w:val="00062FB8"/>
    <w:rsid w:val="0006610A"/>
    <w:rsid w:val="00067E5A"/>
    <w:rsid w:val="0007034F"/>
    <w:rsid w:val="00070D55"/>
    <w:rsid w:val="00072497"/>
    <w:rsid w:val="0007261E"/>
    <w:rsid w:val="00075001"/>
    <w:rsid w:val="00075146"/>
    <w:rsid w:val="0007648E"/>
    <w:rsid w:val="0007684C"/>
    <w:rsid w:val="0008007C"/>
    <w:rsid w:val="000832F2"/>
    <w:rsid w:val="00084B73"/>
    <w:rsid w:val="00084D73"/>
    <w:rsid w:val="000869C3"/>
    <w:rsid w:val="00086DF3"/>
    <w:rsid w:val="00087311"/>
    <w:rsid w:val="00091C58"/>
    <w:rsid w:val="00092AD4"/>
    <w:rsid w:val="00093963"/>
    <w:rsid w:val="000945FE"/>
    <w:rsid w:val="00094DE1"/>
    <w:rsid w:val="00094FF4"/>
    <w:rsid w:val="00096C1B"/>
    <w:rsid w:val="000A189E"/>
    <w:rsid w:val="000A23F9"/>
    <w:rsid w:val="000A25EF"/>
    <w:rsid w:val="000A47FF"/>
    <w:rsid w:val="000A55BC"/>
    <w:rsid w:val="000A5B25"/>
    <w:rsid w:val="000A780B"/>
    <w:rsid w:val="000B0453"/>
    <w:rsid w:val="000B153B"/>
    <w:rsid w:val="000B3BB2"/>
    <w:rsid w:val="000B3FCB"/>
    <w:rsid w:val="000B502B"/>
    <w:rsid w:val="000B580A"/>
    <w:rsid w:val="000B679E"/>
    <w:rsid w:val="000B680C"/>
    <w:rsid w:val="000C013A"/>
    <w:rsid w:val="000C0FD8"/>
    <w:rsid w:val="000C248F"/>
    <w:rsid w:val="000C3A70"/>
    <w:rsid w:val="000C3DA0"/>
    <w:rsid w:val="000C4B1A"/>
    <w:rsid w:val="000C651C"/>
    <w:rsid w:val="000C6890"/>
    <w:rsid w:val="000C6A48"/>
    <w:rsid w:val="000C6AF6"/>
    <w:rsid w:val="000C6BDB"/>
    <w:rsid w:val="000C791F"/>
    <w:rsid w:val="000D09A4"/>
    <w:rsid w:val="000D1B0E"/>
    <w:rsid w:val="000D383D"/>
    <w:rsid w:val="000D5954"/>
    <w:rsid w:val="000D66B6"/>
    <w:rsid w:val="000D78E4"/>
    <w:rsid w:val="000E0AA9"/>
    <w:rsid w:val="000E3DD4"/>
    <w:rsid w:val="000E4A86"/>
    <w:rsid w:val="000E5011"/>
    <w:rsid w:val="000E60C9"/>
    <w:rsid w:val="000E73D3"/>
    <w:rsid w:val="000F0BA7"/>
    <w:rsid w:val="000F20F7"/>
    <w:rsid w:val="000F29EA"/>
    <w:rsid w:val="001006F1"/>
    <w:rsid w:val="00100F35"/>
    <w:rsid w:val="00103B66"/>
    <w:rsid w:val="00104010"/>
    <w:rsid w:val="0010565B"/>
    <w:rsid w:val="001071F2"/>
    <w:rsid w:val="00110909"/>
    <w:rsid w:val="00110CC2"/>
    <w:rsid w:val="00112525"/>
    <w:rsid w:val="00114FBA"/>
    <w:rsid w:val="00115DAB"/>
    <w:rsid w:val="00116951"/>
    <w:rsid w:val="00116CF1"/>
    <w:rsid w:val="00117824"/>
    <w:rsid w:val="00117EA4"/>
    <w:rsid w:val="001229B5"/>
    <w:rsid w:val="00123C32"/>
    <w:rsid w:val="00123E8C"/>
    <w:rsid w:val="001250A1"/>
    <w:rsid w:val="001252AC"/>
    <w:rsid w:val="00126CF8"/>
    <w:rsid w:val="00132377"/>
    <w:rsid w:val="00132966"/>
    <w:rsid w:val="00133782"/>
    <w:rsid w:val="00133E56"/>
    <w:rsid w:val="00133F0B"/>
    <w:rsid w:val="00137280"/>
    <w:rsid w:val="00137508"/>
    <w:rsid w:val="001400FF"/>
    <w:rsid w:val="00140608"/>
    <w:rsid w:val="00143736"/>
    <w:rsid w:val="00145D98"/>
    <w:rsid w:val="00146C02"/>
    <w:rsid w:val="00147385"/>
    <w:rsid w:val="001514AA"/>
    <w:rsid w:val="00152726"/>
    <w:rsid w:val="0015415C"/>
    <w:rsid w:val="00154ED1"/>
    <w:rsid w:val="00154F6B"/>
    <w:rsid w:val="001555B1"/>
    <w:rsid w:val="00156A86"/>
    <w:rsid w:val="00162C19"/>
    <w:rsid w:val="00163DCC"/>
    <w:rsid w:val="001644E7"/>
    <w:rsid w:val="00170C17"/>
    <w:rsid w:val="0017253C"/>
    <w:rsid w:val="00172A35"/>
    <w:rsid w:val="00175675"/>
    <w:rsid w:val="0017615A"/>
    <w:rsid w:val="00181E73"/>
    <w:rsid w:val="001824BE"/>
    <w:rsid w:val="00185835"/>
    <w:rsid w:val="00185975"/>
    <w:rsid w:val="0019045A"/>
    <w:rsid w:val="00192795"/>
    <w:rsid w:val="00192B69"/>
    <w:rsid w:val="00193292"/>
    <w:rsid w:val="00193FD0"/>
    <w:rsid w:val="00195372"/>
    <w:rsid w:val="001A0AA1"/>
    <w:rsid w:val="001A20F8"/>
    <w:rsid w:val="001A7C7D"/>
    <w:rsid w:val="001B0EC4"/>
    <w:rsid w:val="001B133F"/>
    <w:rsid w:val="001B1F5D"/>
    <w:rsid w:val="001B3C5A"/>
    <w:rsid w:val="001B64EA"/>
    <w:rsid w:val="001B6D12"/>
    <w:rsid w:val="001B7EAE"/>
    <w:rsid w:val="001C26CB"/>
    <w:rsid w:val="001C466B"/>
    <w:rsid w:val="001C4CF0"/>
    <w:rsid w:val="001C4E79"/>
    <w:rsid w:val="001C76CA"/>
    <w:rsid w:val="001C7967"/>
    <w:rsid w:val="001D0739"/>
    <w:rsid w:val="001D0C9E"/>
    <w:rsid w:val="001D18E6"/>
    <w:rsid w:val="001D23AE"/>
    <w:rsid w:val="001D375A"/>
    <w:rsid w:val="001D4A29"/>
    <w:rsid w:val="001D55DE"/>
    <w:rsid w:val="001D778F"/>
    <w:rsid w:val="001E05BD"/>
    <w:rsid w:val="001E0E3E"/>
    <w:rsid w:val="001E1013"/>
    <w:rsid w:val="001E24A1"/>
    <w:rsid w:val="001E4045"/>
    <w:rsid w:val="001E44DD"/>
    <w:rsid w:val="001E7A6D"/>
    <w:rsid w:val="001E7B57"/>
    <w:rsid w:val="001F0E26"/>
    <w:rsid w:val="001F173A"/>
    <w:rsid w:val="001F235C"/>
    <w:rsid w:val="001F3ADB"/>
    <w:rsid w:val="001F5824"/>
    <w:rsid w:val="001F5C8D"/>
    <w:rsid w:val="001F5EF5"/>
    <w:rsid w:val="001F6390"/>
    <w:rsid w:val="001F69A3"/>
    <w:rsid w:val="002021A4"/>
    <w:rsid w:val="0020340C"/>
    <w:rsid w:val="002038B2"/>
    <w:rsid w:val="002049DE"/>
    <w:rsid w:val="002057C5"/>
    <w:rsid w:val="00205BB5"/>
    <w:rsid w:val="00206F39"/>
    <w:rsid w:val="00207F45"/>
    <w:rsid w:val="00212FA2"/>
    <w:rsid w:val="00222AED"/>
    <w:rsid w:val="002245FD"/>
    <w:rsid w:val="00224E1D"/>
    <w:rsid w:val="00225662"/>
    <w:rsid w:val="002261EB"/>
    <w:rsid w:val="002276CD"/>
    <w:rsid w:val="002301A6"/>
    <w:rsid w:val="002310D5"/>
    <w:rsid w:val="00234080"/>
    <w:rsid w:val="002361F5"/>
    <w:rsid w:val="00236B72"/>
    <w:rsid w:val="00237D9F"/>
    <w:rsid w:val="00237DC3"/>
    <w:rsid w:val="00243903"/>
    <w:rsid w:val="00244265"/>
    <w:rsid w:val="00244ED9"/>
    <w:rsid w:val="00246563"/>
    <w:rsid w:val="00246CC4"/>
    <w:rsid w:val="002472A4"/>
    <w:rsid w:val="00250398"/>
    <w:rsid w:val="00253279"/>
    <w:rsid w:val="0025349C"/>
    <w:rsid w:val="002537C7"/>
    <w:rsid w:val="0025503C"/>
    <w:rsid w:val="00256D61"/>
    <w:rsid w:val="00257AB8"/>
    <w:rsid w:val="00257C11"/>
    <w:rsid w:val="00257D33"/>
    <w:rsid w:val="0026023E"/>
    <w:rsid w:val="00262B02"/>
    <w:rsid w:val="00264208"/>
    <w:rsid w:val="0026561B"/>
    <w:rsid w:val="00265B92"/>
    <w:rsid w:val="00265C45"/>
    <w:rsid w:val="002714AB"/>
    <w:rsid w:val="00271D60"/>
    <w:rsid w:val="0027437A"/>
    <w:rsid w:val="002745C4"/>
    <w:rsid w:val="00275751"/>
    <w:rsid w:val="00275A66"/>
    <w:rsid w:val="00275BC0"/>
    <w:rsid w:val="002775B8"/>
    <w:rsid w:val="00277697"/>
    <w:rsid w:val="0027774F"/>
    <w:rsid w:val="00281A39"/>
    <w:rsid w:val="00282FE4"/>
    <w:rsid w:val="002833AB"/>
    <w:rsid w:val="00284597"/>
    <w:rsid w:val="0028523B"/>
    <w:rsid w:val="002855D8"/>
    <w:rsid w:val="00287BA5"/>
    <w:rsid w:val="0029142F"/>
    <w:rsid w:val="00291AF5"/>
    <w:rsid w:val="00295893"/>
    <w:rsid w:val="00296149"/>
    <w:rsid w:val="00296C99"/>
    <w:rsid w:val="002A018E"/>
    <w:rsid w:val="002A0542"/>
    <w:rsid w:val="002A0982"/>
    <w:rsid w:val="002A1559"/>
    <w:rsid w:val="002A1CC3"/>
    <w:rsid w:val="002A293C"/>
    <w:rsid w:val="002A2A87"/>
    <w:rsid w:val="002A4750"/>
    <w:rsid w:val="002A6731"/>
    <w:rsid w:val="002B19E0"/>
    <w:rsid w:val="002B3845"/>
    <w:rsid w:val="002B4924"/>
    <w:rsid w:val="002B5941"/>
    <w:rsid w:val="002B63B4"/>
    <w:rsid w:val="002C092A"/>
    <w:rsid w:val="002C4B3B"/>
    <w:rsid w:val="002C4FD0"/>
    <w:rsid w:val="002C61AD"/>
    <w:rsid w:val="002C6FE6"/>
    <w:rsid w:val="002C75CD"/>
    <w:rsid w:val="002D01C1"/>
    <w:rsid w:val="002D2607"/>
    <w:rsid w:val="002D748B"/>
    <w:rsid w:val="002E2414"/>
    <w:rsid w:val="002E2C80"/>
    <w:rsid w:val="002E37BB"/>
    <w:rsid w:val="002E3BC1"/>
    <w:rsid w:val="002E4924"/>
    <w:rsid w:val="002E5EB4"/>
    <w:rsid w:val="002E616C"/>
    <w:rsid w:val="002E6B45"/>
    <w:rsid w:val="002F3740"/>
    <w:rsid w:val="002F3BFF"/>
    <w:rsid w:val="002F4167"/>
    <w:rsid w:val="002F4628"/>
    <w:rsid w:val="002F62B1"/>
    <w:rsid w:val="00301DFA"/>
    <w:rsid w:val="003029B2"/>
    <w:rsid w:val="0030420E"/>
    <w:rsid w:val="00304AA7"/>
    <w:rsid w:val="00304BA4"/>
    <w:rsid w:val="00304DEF"/>
    <w:rsid w:val="003063FA"/>
    <w:rsid w:val="00307BC4"/>
    <w:rsid w:val="00313D90"/>
    <w:rsid w:val="00314AA1"/>
    <w:rsid w:val="00315610"/>
    <w:rsid w:val="003157A6"/>
    <w:rsid w:val="00315CEE"/>
    <w:rsid w:val="00316D60"/>
    <w:rsid w:val="00322CDF"/>
    <w:rsid w:val="003259D6"/>
    <w:rsid w:val="00326CA0"/>
    <w:rsid w:val="00326DDE"/>
    <w:rsid w:val="0032722F"/>
    <w:rsid w:val="0032758B"/>
    <w:rsid w:val="00327CD4"/>
    <w:rsid w:val="00331D3A"/>
    <w:rsid w:val="0033358A"/>
    <w:rsid w:val="00335A0B"/>
    <w:rsid w:val="00335FBF"/>
    <w:rsid w:val="003366AF"/>
    <w:rsid w:val="00341629"/>
    <w:rsid w:val="00341C72"/>
    <w:rsid w:val="00343339"/>
    <w:rsid w:val="00344314"/>
    <w:rsid w:val="00345717"/>
    <w:rsid w:val="00345C1F"/>
    <w:rsid w:val="0034695F"/>
    <w:rsid w:val="00347C91"/>
    <w:rsid w:val="00350312"/>
    <w:rsid w:val="00350599"/>
    <w:rsid w:val="00351E8A"/>
    <w:rsid w:val="003538D6"/>
    <w:rsid w:val="003559BF"/>
    <w:rsid w:val="00357958"/>
    <w:rsid w:val="003601FF"/>
    <w:rsid w:val="0036046A"/>
    <w:rsid w:val="00360D49"/>
    <w:rsid w:val="00364859"/>
    <w:rsid w:val="00364E0E"/>
    <w:rsid w:val="00367E28"/>
    <w:rsid w:val="003703D7"/>
    <w:rsid w:val="0037216D"/>
    <w:rsid w:val="00375656"/>
    <w:rsid w:val="00377F9E"/>
    <w:rsid w:val="00380435"/>
    <w:rsid w:val="00382F64"/>
    <w:rsid w:val="0038379D"/>
    <w:rsid w:val="00385075"/>
    <w:rsid w:val="0038519D"/>
    <w:rsid w:val="003855E0"/>
    <w:rsid w:val="00385B6A"/>
    <w:rsid w:val="00386873"/>
    <w:rsid w:val="00387362"/>
    <w:rsid w:val="00387A18"/>
    <w:rsid w:val="0039043C"/>
    <w:rsid w:val="00390AE5"/>
    <w:rsid w:val="003934C7"/>
    <w:rsid w:val="0039412C"/>
    <w:rsid w:val="0039496A"/>
    <w:rsid w:val="00395587"/>
    <w:rsid w:val="00397C25"/>
    <w:rsid w:val="00397ED1"/>
    <w:rsid w:val="003A0AF3"/>
    <w:rsid w:val="003A25AB"/>
    <w:rsid w:val="003A26EB"/>
    <w:rsid w:val="003A56DC"/>
    <w:rsid w:val="003A6837"/>
    <w:rsid w:val="003A6C48"/>
    <w:rsid w:val="003B0199"/>
    <w:rsid w:val="003B109A"/>
    <w:rsid w:val="003B33BE"/>
    <w:rsid w:val="003B41C2"/>
    <w:rsid w:val="003B4C43"/>
    <w:rsid w:val="003B68BF"/>
    <w:rsid w:val="003B76DA"/>
    <w:rsid w:val="003B789A"/>
    <w:rsid w:val="003C051B"/>
    <w:rsid w:val="003C12DA"/>
    <w:rsid w:val="003C3625"/>
    <w:rsid w:val="003C3CBF"/>
    <w:rsid w:val="003C6036"/>
    <w:rsid w:val="003C6256"/>
    <w:rsid w:val="003C731A"/>
    <w:rsid w:val="003C7E0E"/>
    <w:rsid w:val="003D1840"/>
    <w:rsid w:val="003D2551"/>
    <w:rsid w:val="003D2DAD"/>
    <w:rsid w:val="003D31AD"/>
    <w:rsid w:val="003D691A"/>
    <w:rsid w:val="003E036D"/>
    <w:rsid w:val="003E5D07"/>
    <w:rsid w:val="003E60A2"/>
    <w:rsid w:val="003E755F"/>
    <w:rsid w:val="003F11E6"/>
    <w:rsid w:val="003F50DF"/>
    <w:rsid w:val="003F6AD2"/>
    <w:rsid w:val="004002DD"/>
    <w:rsid w:val="004003D9"/>
    <w:rsid w:val="004041C0"/>
    <w:rsid w:val="00405D4E"/>
    <w:rsid w:val="0040638C"/>
    <w:rsid w:val="00406CD4"/>
    <w:rsid w:val="00410D89"/>
    <w:rsid w:val="0041119C"/>
    <w:rsid w:val="00412A44"/>
    <w:rsid w:val="00415511"/>
    <w:rsid w:val="00415D60"/>
    <w:rsid w:val="00416E5F"/>
    <w:rsid w:val="004170CD"/>
    <w:rsid w:val="00424E3C"/>
    <w:rsid w:val="00425769"/>
    <w:rsid w:val="004269BA"/>
    <w:rsid w:val="00427D5C"/>
    <w:rsid w:val="00432516"/>
    <w:rsid w:val="0044140F"/>
    <w:rsid w:val="00442A18"/>
    <w:rsid w:val="00442ED0"/>
    <w:rsid w:val="00444873"/>
    <w:rsid w:val="00444F2A"/>
    <w:rsid w:val="00445DA9"/>
    <w:rsid w:val="00446370"/>
    <w:rsid w:val="0044676F"/>
    <w:rsid w:val="00446DD3"/>
    <w:rsid w:val="004478BC"/>
    <w:rsid w:val="00450B16"/>
    <w:rsid w:val="00452C84"/>
    <w:rsid w:val="0045375B"/>
    <w:rsid w:val="00453CC5"/>
    <w:rsid w:val="004546F4"/>
    <w:rsid w:val="00454A65"/>
    <w:rsid w:val="00455644"/>
    <w:rsid w:val="00455A23"/>
    <w:rsid w:val="00456F2B"/>
    <w:rsid w:val="00457341"/>
    <w:rsid w:val="0045742B"/>
    <w:rsid w:val="00462309"/>
    <w:rsid w:val="004624A6"/>
    <w:rsid w:val="004630C0"/>
    <w:rsid w:val="00466308"/>
    <w:rsid w:val="00467485"/>
    <w:rsid w:val="00471CEE"/>
    <w:rsid w:val="0047246F"/>
    <w:rsid w:val="004734ED"/>
    <w:rsid w:val="00475549"/>
    <w:rsid w:val="00475BB7"/>
    <w:rsid w:val="0047667B"/>
    <w:rsid w:val="00477262"/>
    <w:rsid w:val="00482FF0"/>
    <w:rsid w:val="00484138"/>
    <w:rsid w:val="00484713"/>
    <w:rsid w:val="00484AC6"/>
    <w:rsid w:val="00485C53"/>
    <w:rsid w:val="004864F6"/>
    <w:rsid w:val="004866F2"/>
    <w:rsid w:val="00486AF9"/>
    <w:rsid w:val="004877D6"/>
    <w:rsid w:val="00487879"/>
    <w:rsid w:val="00487D4F"/>
    <w:rsid w:val="004903B3"/>
    <w:rsid w:val="004910E4"/>
    <w:rsid w:val="004923AF"/>
    <w:rsid w:val="00492CA5"/>
    <w:rsid w:val="0049308F"/>
    <w:rsid w:val="00493AFA"/>
    <w:rsid w:val="004956A4"/>
    <w:rsid w:val="00497007"/>
    <w:rsid w:val="00497B51"/>
    <w:rsid w:val="00497BF3"/>
    <w:rsid w:val="004A01DE"/>
    <w:rsid w:val="004A0395"/>
    <w:rsid w:val="004A3C83"/>
    <w:rsid w:val="004A4387"/>
    <w:rsid w:val="004A4CE4"/>
    <w:rsid w:val="004A50F1"/>
    <w:rsid w:val="004A56DD"/>
    <w:rsid w:val="004A59D3"/>
    <w:rsid w:val="004A795B"/>
    <w:rsid w:val="004B1B3A"/>
    <w:rsid w:val="004B20AE"/>
    <w:rsid w:val="004B2419"/>
    <w:rsid w:val="004B352B"/>
    <w:rsid w:val="004B49A3"/>
    <w:rsid w:val="004B7BAC"/>
    <w:rsid w:val="004C038E"/>
    <w:rsid w:val="004C0818"/>
    <w:rsid w:val="004C516D"/>
    <w:rsid w:val="004C5E17"/>
    <w:rsid w:val="004C5ECA"/>
    <w:rsid w:val="004C7421"/>
    <w:rsid w:val="004D0DB9"/>
    <w:rsid w:val="004D1115"/>
    <w:rsid w:val="004D18D9"/>
    <w:rsid w:val="004D2B6A"/>
    <w:rsid w:val="004D592D"/>
    <w:rsid w:val="004D67C5"/>
    <w:rsid w:val="004E0781"/>
    <w:rsid w:val="004E1DD2"/>
    <w:rsid w:val="004E234B"/>
    <w:rsid w:val="004E4697"/>
    <w:rsid w:val="004E53CD"/>
    <w:rsid w:val="004E5571"/>
    <w:rsid w:val="004E65F7"/>
    <w:rsid w:val="004E77C2"/>
    <w:rsid w:val="004E7CA0"/>
    <w:rsid w:val="004F0373"/>
    <w:rsid w:val="004F08F4"/>
    <w:rsid w:val="004F0C32"/>
    <w:rsid w:val="004F69F6"/>
    <w:rsid w:val="00501B74"/>
    <w:rsid w:val="005024D5"/>
    <w:rsid w:val="005028B4"/>
    <w:rsid w:val="005029AF"/>
    <w:rsid w:val="005038DE"/>
    <w:rsid w:val="00506E72"/>
    <w:rsid w:val="00507909"/>
    <w:rsid w:val="00510662"/>
    <w:rsid w:val="005134C8"/>
    <w:rsid w:val="00515201"/>
    <w:rsid w:val="00516295"/>
    <w:rsid w:val="00517F30"/>
    <w:rsid w:val="00517F54"/>
    <w:rsid w:val="00520096"/>
    <w:rsid w:val="00522F0A"/>
    <w:rsid w:val="00524AA5"/>
    <w:rsid w:val="0052540C"/>
    <w:rsid w:val="00525713"/>
    <w:rsid w:val="005275AA"/>
    <w:rsid w:val="00527CFB"/>
    <w:rsid w:val="00533142"/>
    <w:rsid w:val="005346D6"/>
    <w:rsid w:val="00534B2E"/>
    <w:rsid w:val="0053637D"/>
    <w:rsid w:val="00537537"/>
    <w:rsid w:val="00540CBC"/>
    <w:rsid w:val="0054173E"/>
    <w:rsid w:val="00543733"/>
    <w:rsid w:val="00543ACB"/>
    <w:rsid w:val="0054514D"/>
    <w:rsid w:val="00547915"/>
    <w:rsid w:val="00551F64"/>
    <w:rsid w:val="00553D80"/>
    <w:rsid w:val="00554CDD"/>
    <w:rsid w:val="0055557E"/>
    <w:rsid w:val="00556875"/>
    <w:rsid w:val="00557463"/>
    <w:rsid w:val="00560743"/>
    <w:rsid w:val="00560891"/>
    <w:rsid w:val="00560896"/>
    <w:rsid w:val="00561463"/>
    <w:rsid w:val="00561602"/>
    <w:rsid w:val="005626E2"/>
    <w:rsid w:val="005650FD"/>
    <w:rsid w:val="00565F6C"/>
    <w:rsid w:val="00565F99"/>
    <w:rsid w:val="005665B5"/>
    <w:rsid w:val="00566746"/>
    <w:rsid w:val="00566B7A"/>
    <w:rsid w:val="00566E0A"/>
    <w:rsid w:val="00571C33"/>
    <w:rsid w:val="00574AE9"/>
    <w:rsid w:val="005754FC"/>
    <w:rsid w:val="00576120"/>
    <w:rsid w:val="00576A1D"/>
    <w:rsid w:val="00581BC9"/>
    <w:rsid w:val="005823D7"/>
    <w:rsid w:val="005827E4"/>
    <w:rsid w:val="005831C9"/>
    <w:rsid w:val="00584C3D"/>
    <w:rsid w:val="00585156"/>
    <w:rsid w:val="005853E9"/>
    <w:rsid w:val="00585698"/>
    <w:rsid w:val="005863DE"/>
    <w:rsid w:val="005871A8"/>
    <w:rsid w:val="005902E6"/>
    <w:rsid w:val="00590910"/>
    <w:rsid w:val="005927B0"/>
    <w:rsid w:val="00592B3A"/>
    <w:rsid w:val="00594000"/>
    <w:rsid w:val="005953B3"/>
    <w:rsid w:val="00595F78"/>
    <w:rsid w:val="0059742D"/>
    <w:rsid w:val="005A0CE0"/>
    <w:rsid w:val="005A18E3"/>
    <w:rsid w:val="005A217D"/>
    <w:rsid w:val="005A2851"/>
    <w:rsid w:val="005A2AD5"/>
    <w:rsid w:val="005A4A77"/>
    <w:rsid w:val="005A5357"/>
    <w:rsid w:val="005A7718"/>
    <w:rsid w:val="005B02C6"/>
    <w:rsid w:val="005B1079"/>
    <w:rsid w:val="005B3012"/>
    <w:rsid w:val="005B31A8"/>
    <w:rsid w:val="005B31AC"/>
    <w:rsid w:val="005B3E92"/>
    <w:rsid w:val="005B6652"/>
    <w:rsid w:val="005C0499"/>
    <w:rsid w:val="005C0979"/>
    <w:rsid w:val="005C0E75"/>
    <w:rsid w:val="005C1A6B"/>
    <w:rsid w:val="005C1EF3"/>
    <w:rsid w:val="005C3A81"/>
    <w:rsid w:val="005C42F8"/>
    <w:rsid w:val="005C478D"/>
    <w:rsid w:val="005C5390"/>
    <w:rsid w:val="005C69C4"/>
    <w:rsid w:val="005C72AA"/>
    <w:rsid w:val="005C72D7"/>
    <w:rsid w:val="005C74B6"/>
    <w:rsid w:val="005C7BE9"/>
    <w:rsid w:val="005D2AFC"/>
    <w:rsid w:val="005D30D0"/>
    <w:rsid w:val="005D3CEB"/>
    <w:rsid w:val="005D435F"/>
    <w:rsid w:val="005D7D50"/>
    <w:rsid w:val="005E27E6"/>
    <w:rsid w:val="005E2CD3"/>
    <w:rsid w:val="005E4D81"/>
    <w:rsid w:val="005E6617"/>
    <w:rsid w:val="005E6888"/>
    <w:rsid w:val="005E762D"/>
    <w:rsid w:val="005F0398"/>
    <w:rsid w:val="005F0F24"/>
    <w:rsid w:val="005F18AB"/>
    <w:rsid w:val="005F2E1A"/>
    <w:rsid w:val="005F33EB"/>
    <w:rsid w:val="005F4275"/>
    <w:rsid w:val="005F71A5"/>
    <w:rsid w:val="005F7414"/>
    <w:rsid w:val="005F7BA2"/>
    <w:rsid w:val="00602807"/>
    <w:rsid w:val="00603395"/>
    <w:rsid w:val="006035E0"/>
    <w:rsid w:val="00604AA1"/>
    <w:rsid w:val="00605128"/>
    <w:rsid w:val="00606602"/>
    <w:rsid w:val="00610F1E"/>
    <w:rsid w:val="00611AA6"/>
    <w:rsid w:val="00611B0D"/>
    <w:rsid w:val="00612863"/>
    <w:rsid w:val="00614EEA"/>
    <w:rsid w:val="00616CEA"/>
    <w:rsid w:val="00617179"/>
    <w:rsid w:val="00617C06"/>
    <w:rsid w:val="00620830"/>
    <w:rsid w:val="00621903"/>
    <w:rsid w:val="00621CAD"/>
    <w:rsid w:val="006229E3"/>
    <w:rsid w:val="0062347F"/>
    <w:rsid w:val="00623D85"/>
    <w:rsid w:val="00626732"/>
    <w:rsid w:val="00630FBF"/>
    <w:rsid w:val="00632209"/>
    <w:rsid w:val="0063269C"/>
    <w:rsid w:val="006340DD"/>
    <w:rsid w:val="00635A4C"/>
    <w:rsid w:val="00635ED4"/>
    <w:rsid w:val="00636431"/>
    <w:rsid w:val="00641008"/>
    <w:rsid w:val="006411F3"/>
    <w:rsid w:val="00641465"/>
    <w:rsid w:val="00641F44"/>
    <w:rsid w:val="00643677"/>
    <w:rsid w:val="00643EDC"/>
    <w:rsid w:val="00643F18"/>
    <w:rsid w:val="00644E41"/>
    <w:rsid w:val="006453C2"/>
    <w:rsid w:val="006456D2"/>
    <w:rsid w:val="00646942"/>
    <w:rsid w:val="00650027"/>
    <w:rsid w:val="00651335"/>
    <w:rsid w:val="006529C2"/>
    <w:rsid w:val="00652AB1"/>
    <w:rsid w:val="00652F71"/>
    <w:rsid w:val="00653BC7"/>
    <w:rsid w:val="00653F61"/>
    <w:rsid w:val="00656F54"/>
    <w:rsid w:val="006573C6"/>
    <w:rsid w:val="0066006C"/>
    <w:rsid w:val="00660740"/>
    <w:rsid w:val="0066161A"/>
    <w:rsid w:val="006642B7"/>
    <w:rsid w:val="006645BF"/>
    <w:rsid w:val="00665E79"/>
    <w:rsid w:val="00666FEE"/>
    <w:rsid w:val="00671779"/>
    <w:rsid w:val="0067185F"/>
    <w:rsid w:val="0067288B"/>
    <w:rsid w:val="00677DFA"/>
    <w:rsid w:val="006827D8"/>
    <w:rsid w:val="00684CAE"/>
    <w:rsid w:val="00684E07"/>
    <w:rsid w:val="006859A5"/>
    <w:rsid w:val="00686D00"/>
    <w:rsid w:val="0069099D"/>
    <w:rsid w:val="00690D68"/>
    <w:rsid w:val="0069186F"/>
    <w:rsid w:val="006926CF"/>
    <w:rsid w:val="006930B1"/>
    <w:rsid w:val="006934F7"/>
    <w:rsid w:val="006951AD"/>
    <w:rsid w:val="00696595"/>
    <w:rsid w:val="0069700F"/>
    <w:rsid w:val="00697868"/>
    <w:rsid w:val="00697E2F"/>
    <w:rsid w:val="006A104F"/>
    <w:rsid w:val="006A238B"/>
    <w:rsid w:val="006A3F7F"/>
    <w:rsid w:val="006A5258"/>
    <w:rsid w:val="006B113E"/>
    <w:rsid w:val="006B1A35"/>
    <w:rsid w:val="006B21FC"/>
    <w:rsid w:val="006B37A4"/>
    <w:rsid w:val="006B38FF"/>
    <w:rsid w:val="006B436A"/>
    <w:rsid w:val="006B6F2D"/>
    <w:rsid w:val="006C07A0"/>
    <w:rsid w:val="006C0E0A"/>
    <w:rsid w:val="006C6FC6"/>
    <w:rsid w:val="006C7378"/>
    <w:rsid w:val="006C7D73"/>
    <w:rsid w:val="006D36CD"/>
    <w:rsid w:val="006D3982"/>
    <w:rsid w:val="006D47A8"/>
    <w:rsid w:val="006D482B"/>
    <w:rsid w:val="006D734E"/>
    <w:rsid w:val="006D7842"/>
    <w:rsid w:val="006E07D4"/>
    <w:rsid w:val="006E1C61"/>
    <w:rsid w:val="006E21C0"/>
    <w:rsid w:val="006E2F95"/>
    <w:rsid w:val="006E353A"/>
    <w:rsid w:val="006E7D12"/>
    <w:rsid w:val="006F06F0"/>
    <w:rsid w:val="006F09AD"/>
    <w:rsid w:val="006F169C"/>
    <w:rsid w:val="006F1C1D"/>
    <w:rsid w:val="006F27F0"/>
    <w:rsid w:val="006F31E1"/>
    <w:rsid w:val="006F34FF"/>
    <w:rsid w:val="006F3DF4"/>
    <w:rsid w:val="006F3F20"/>
    <w:rsid w:val="006F69CA"/>
    <w:rsid w:val="006F7F7F"/>
    <w:rsid w:val="00700029"/>
    <w:rsid w:val="00701EC6"/>
    <w:rsid w:val="00704C9D"/>
    <w:rsid w:val="0070530A"/>
    <w:rsid w:val="00710A05"/>
    <w:rsid w:val="0071627A"/>
    <w:rsid w:val="0072003B"/>
    <w:rsid w:val="00720AF5"/>
    <w:rsid w:val="00720D5D"/>
    <w:rsid w:val="00721860"/>
    <w:rsid w:val="007229EB"/>
    <w:rsid w:val="00723383"/>
    <w:rsid w:val="007239AC"/>
    <w:rsid w:val="007251FC"/>
    <w:rsid w:val="00725ECB"/>
    <w:rsid w:val="00726197"/>
    <w:rsid w:val="00726334"/>
    <w:rsid w:val="00730FFF"/>
    <w:rsid w:val="00734049"/>
    <w:rsid w:val="00737489"/>
    <w:rsid w:val="007403E9"/>
    <w:rsid w:val="00743362"/>
    <w:rsid w:val="00743399"/>
    <w:rsid w:val="00744009"/>
    <w:rsid w:val="00744B1F"/>
    <w:rsid w:val="0074508E"/>
    <w:rsid w:val="00745614"/>
    <w:rsid w:val="00746C03"/>
    <w:rsid w:val="00747BE8"/>
    <w:rsid w:val="00750685"/>
    <w:rsid w:val="00751C26"/>
    <w:rsid w:val="00752F4F"/>
    <w:rsid w:val="007543D6"/>
    <w:rsid w:val="007550A3"/>
    <w:rsid w:val="00756331"/>
    <w:rsid w:val="00756D5A"/>
    <w:rsid w:val="00760EFB"/>
    <w:rsid w:val="0076130D"/>
    <w:rsid w:val="00763993"/>
    <w:rsid w:val="00763A9B"/>
    <w:rsid w:val="007658E2"/>
    <w:rsid w:val="00766D84"/>
    <w:rsid w:val="00772A7B"/>
    <w:rsid w:val="00775756"/>
    <w:rsid w:val="0077597D"/>
    <w:rsid w:val="00776A10"/>
    <w:rsid w:val="007818CA"/>
    <w:rsid w:val="00781F42"/>
    <w:rsid w:val="00783399"/>
    <w:rsid w:val="00786116"/>
    <w:rsid w:val="00792717"/>
    <w:rsid w:val="00792F7D"/>
    <w:rsid w:val="007950A1"/>
    <w:rsid w:val="00795316"/>
    <w:rsid w:val="007953C3"/>
    <w:rsid w:val="00797E81"/>
    <w:rsid w:val="00797FE1"/>
    <w:rsid w:val="007A1175"/>
    <w:rsid w:val="007A17E3"/>
    <w:rsid w:val="007A3323"/>
    <w:rsid w:val="007A362C"/>
    <w:rsid w:val="007A3C50"/>
    <w:rsid w:val="007A52C9"/>
    <w:rsid w:val="007B3D95"/>
    <w:rsid w:val="007B475F"/>
    <w:rsid w:val="007B4FBD"/>
    <w:rsid w:val="007B5E0B"/>
    <w:rsid w:val="007B71B3"/>
    <w:rsid w:val="007C1402"/>
    <w:rsid w:val="007C1C00"/>
    <w:rsid w:val="007C1DF4"/>
    <w:rsid w:val="007C3CC4"/>
    <w:rsid w:val="007C4326"/>
    <w:rsid w:val="007C5D91"/>
    <w:rsid w:val="007C6606"/>
    <w:rsid w:val="007C6A70"/>
    <w:rsid w:val="007C70F2"/>
    <w:rsid w:val="007D02A9"/>
    <w:rsid w:val="007D269D"/>
    <w:rsid w:val="007D3B91"/>
    <w:rsid w:val="007D45A0"/>
    <w:rsid w:val="007D576B"/>
    <w:rsid w:val="007D7B10"/>
    <w:rsid w:val="007D7CFD"/>
    <w:rsid w:val="007E11DA"/>
    <w:rsid w:val="007E3123"/>
    <w:rsid w:val="007E3603"/>
    <w:rsid w:val="007E414E"/>
    <w:rsid w:val="007E44AD"/>
    <w:rsid w:val="007E5D8E"/>
    <w:rsid w:val="007E74D9"/>
    <w:rsid w:val="007F093F"/>
    <w:rsid w:val="007F415C"/>
    <w:rsid w:val="007F4F8E"/>
    <w:rsid w:val="007F585D"/>
    <w:rsid w:val="007F7710"/>
    <w:rsid w:val="007F7B09"/>
    <w:rsid w:val="007F7D84"/>
    <w:rsid w:val="008011B6"/>
    <w:rsid w:val="0080348A"/>
    <w:rsid w:val="008046DB"/>
    <w:rsid w:val="00804B36"/>
    <w:rsid w:val="00805443"/>
    <w:rsid w:val="00806610"/>
    <w:rsid w:val="008066FA"/>
    <w:rsid w:val="008078B0"/>
    <w:rsid w:val="00810A60"/>
    <w:rsid w:val="00810C6D"/>
    <w:rsid w:val="0081391F"/>
    <w:rsid w:val="008141ED"/>
    <w:rsid w:val="0081428C"/>
    <w:rsid w:val="00814F6D"/>
    <w:rsid w:val="008154C1"/>
    <w:rsid w:val="00815A7E"/>
    <w:rsid w:val="008204FB"/>
    <w:rsid w:val="00822674"/>
    <w:rsid w:val="008262EC"/>
    <w:rsid w:val="00827942"/>
    <w:rsid w:val="008302AE"/>
    <w:rsid w:val="008321E7"/>
    <w:rsid w:val="00833613"/>
    <w:rsid w:val="00833935"/>
    <w:rsid w:val="00833B8A"/>
    <w:rsid w:val="00836344"/>
    <w:rsid w:val="00837A28"/>
    <w:rsid w:val="008400F5"/>
    <w:rsid w:val="008402FB"/>
    <w:rsid w:val="00842929"/>
    <w:rsid w:val="00842CE4"/>
    <w:rsid w:val="00842E27"/>
    <w:rsid w:val="00845A80"/>
    <w:rsid w:val="00845FBD"/>
    <w:rsid w:val="008460F6"/>
    <w:rsid w:val="00846BF5"/>
    <w:rsid w:val="00850161"/>
    <w:rsid w:val="008506F4"/>
    <w:rsid w:val="008510A2"/>
    <w:rsid w:val="00854334"/>
    <w:rsid w:val="00855BFD"/>
    <w:rsid w:val="008651A5"/>
    <w:rsid w:val="0086611A"/>
    <w:rsid w:val="00867B4B"/>
    <w:rsid w:val="0087316D"/>
    <w:rsid w:val="008755AE"/>
    <w:rsid w:val="00875694"/>
    <w:rsid w:val="008760D5"/>
    <w:rsid w:val="00876C60"/>
    <w:rsid w:val="00880E48"/>
    <w:rsid w:val="00883628"/>
    <w:rsid w:val="00883AEC"/>
    <w:rsid w:val="00884AB1"/>
    <w:rsid w:val="00885E48"/>
    <w:rsid w:val="00885F28"/>
    <w:rsid w:val="008912F4"/>
    <w:rsid w:val="00891462"/>
    <w:rsid w:val="0089380C"/>
    <w:rsid w:val="00893A2E"/>
    <w:rsid w:val="00896EEE"/>
    <w:rsid w:val="00897921"/>
    <w:rsid w:val="00897957"/>
    <w:rsid w:val="008A05AA"/>
    <w:rsid w:val="008A1C35"/>
    <w:rsid w:val="008A485D"/>
    <w:rsid w:val="008A5829"/>
    <w:rsid w:val="008B26A5"/>
    <w:rsid w:val="008B2F25"/>
    <w:rsid w:val="008B3E0B"/>
    <w:rsid w:val="008B4494"/>
    <w:rsid w:val="008B4C90"/>
    <w:rsid w:val="008B663D"/>
    <w:rsid w:val="008B7299"/>
    <w:rsid w:val="008B794A"/>
    <w:rsid w:val="008B7E13"/>
    <w:rsid w:val="008C0DF2"/>
    <w:rsid w:val="008C1588"/>
    <w:rsid w:val="008C1DD8"/>
    <w:rsid w:val="008C25EC"/>
    <w:rsid w:val="008C4294"/>
    <w:rsid w:val="008C5367"/>
    <w:rsid w:val="008C5A69"/>
    <w:rsid w:val="008C5CF8"/>
    <w:rsid w:val="008D0A97"/>
    <w:rsid w:val="008D0F80"/>
    <w:rsid w:val="008D22EF"/>
    <w:rsid w:val="008D28D4"/>
    <w:rsid w:val="008D34D4"/>
    <w:rsid w:val="008D57D2"/>
    <w:rsid w:val="008D5842"/>
    <w:rsid w:val="008D72C1"/>
    <w:rsid w:val="008D771E"/>
    <w:rsid w:val="008D799C"/>
    <w:rsid w:val="008E01D1"/>
    <w:rsid w:val="008E108E"/>
    <w:rsid w:val="008E3DFB"/>
    <w:rsid w:val="008E4884"/>
    <w:rsid w:val="008E6E0E"/>
    <w:rsid w:val="008E71C6"/>
    <w:rsid w:val="008E7E47"/>
    <w:rsid w:val="008F1327"/>
    <w:rsid w:val="008F1EE1"/>
    <w:rsid w:val="008F5ACE"/>
    <w:rsid w:val="008F5E5E"/>
    <w:rsid w:val="008F6C3D"/>
    <w:rsid w:val="008F7678"/>
    <w:rsid w:val="008F7A2D"/>
    <w:rsid w:val="009029E4"/>
    <w:rsid w:val="00904BB8"/>
    <w:rsid w:val="00904BFC"/>
    <w:rsid w:val="00904F53"/>
    <w:rsid w:val="009054A3"/>
    <w:rsid w:val="009061E2"/>
    <w:rsid w:val="00906B57"/>
    <w:rsid w:val="00907A9E"/>
    <w:rsid w:val="00913989"/>
    <w:rsid w:val="00914350"/>
    <w:rsid w:val="00914365"/>
    <w:rsid w:val="00915ABC"/>
    <w:rsid w:val="0091601C"/>
    <w:rsid w:val="00916DF3"/>
    <w:rsid w:val="00917360"/>
    <w:rsid w:val="00920276"/>
    <w:rsid w:val="009256A7"/>
    <w:rsid w:val="00925E45"/>
    <w:rsid w:val="00926D47"/>
    <w:rsid w:val="00926F19"/>
    <w:rsid w:val="009277D0"/>
    <w:rsid w:val="00931325"/>
    <w:rsid w:val="009316A8"/>
    <w:rsid w:val="009342EB"/>
    <w:rsid w:val="009365EB"/>
    <w:rsid w:val="009406BE"/>
    <w:rsid w:val="00942046"/>
    <w:rsid w:val="00942227"/>
    <w:rsid w:val="009460FA"/>
    <w:rsid w:val="009504B5"/>
    <w:rsid w:val="009507FF"/>
    <w:rsid w:val="009516DD"/>
    <w:rsid w:val="009542F1"/>
    <w:rsid w:val="00961221"/>
    <w:rsid w:val="00961F3D"/>
    <w:rsid w:val="009638A1"/>
    <w:rsid w:val="009645E0"/>
    <w:rsid w:val="0096461B"/>
    <w:rsid w:val="0096495D"/>
    <w:rsid w:val="00964AF7"/>
    <w:rsid w:val="0096775F"/>
    <w:rsid w:val="00970D9C"/>
    <w:rsid w:val="00971638"/>
    <w:rsid w:val="00972655"/>
    <w:rsid w:val="00972A63"/>
    <w:rsid w:val="00973205"/>
    <w:rsid w:val="00973F66"/>
    <w:rsid w:val="00975E41"/>
    <w:rsid w:val="009760A2"/>
    <w:rsid w:val="009771FA"/>
    <w:rsid w:val="00977772"/>
    <w:rsid w:val="0098158E"/>
    <w:rsid w:val="009837D4"/>
    <w:rsid w:val="00985918"/>
    <w:rsid w:val="00987C97"/>
    <w:rsid w:val="009935A6"/>
    <w:rsid w:val="0099394C"/>
    <w:rsid w:val="00996EC9"/>
    <w:rsid w:val="009970F7"/>
    <w:rsid w:val="009A0903"/>
    <w:rsid w:val="009A2734"/>
    <w:rsid w:val="009A406E"/>
    <w:rsid w:val="009A4189"/>
    <w:rsid w:val="009A5DB6"/>
    <w:rsid w:val="009A6151"/>
    <w:rsid w:val="009A6F2A"/>
    <w:rsid w:val="009A75A8"/>
    <w:rsid w:val="009B0400"/>
    <w:rsid w:val="009B0F2E"/>
    <w:rsid w:val="009B1B07"/>
    <w:rsid w:val="009B2D86"/>
    <w:rsid w:val="009B3973"/>
    <w:rsid w:val="009B40F2"/>
    <w:rsid w:val="009B64C1"/>
    <w:rsid w:val="009B7F33"/>
    <w:rsid w:val="009C10D5"/>
    <w:rsid w:val="009C2DFB"/>
    <w:rsid w:val="009C34D9"/>
    <w:rsid w:val="009C3BB4"/>
    <w:rsid w:val="009C41A4"/>
    <w:rsid w:val="009C4D7C"/>
    <w:rsid w:val="009C4DCC"/>
    <w:rsid w:val="009C70EC"/>
    <w:rsid w:val="009C761A"/>
    <w:rsid w:val="009D005C"/>
    <w:rsid w:val="009D0290"/>
    <w:rsid w:val="009D10C4"/>
    <w:rsid w:val="009D34F5"/>
    <w:rsid w:val="009E08F2"/>
    <w:rsid w:val="009E0CAB"/>
    <w:rsid w:val="009E0EA7"/>
    <w:rsid w:val="009E1290"/>
    <w:rsid w:val="009E1E39"/>
    <w:rsid w:val="009E70F4"/>
    <w:rsid w:val="009F01E7"/>
    <w:rsid w:val="009F11B8"/>
    <w:rsid w:val="009F1830"/>
    <w:rsid w:val="009F3272"/>
    <w:rsid w:val="009F34A0"/>
    <w:rsid w:val="009F4473"/>
    <w:rsid w:val="009F56A2"/>
    <w:rsid w:val="009F7016"/>
    <w:rsid w:val="009F7A82"/>
    <w:rsid w:val="009F7F2B"/>
    <w:rsid w:val="00A00028"/>
    <w:rsid w:val="00A00458"/>
    <w:rsid w:val="00A016C3"/>
    <w:rsid w:val="00A017BF"/>
    <w:rsid w:val="00A0202C"/>
    <w:rsid w:val="00A04A75"/>
    <w:rsid w:val="00A04DD8"/>
    <w:rsid w:val="00A05C6A"/>
    <w:rsid w:val="00A05EEC"/>
    <w:rsid w:val="00A06978"/>
    <w:rsid w:val="00A07352"/>
    <w:rsid w:val="00A0753F"/>
    <w:rsid w:val="00A07597"/>
    <w:rsid w:val="00A07637"/>
    <w:rsid w:val="00A1005F"/>
    <w:rsid w:val="00A11726"/>
    <w:rsid w:val="00A1268D"/>
    <w:rsid w:val="00A1383A"/>
    <w:rsid w:val="00A146AB"/>
    <w:rsid w:val="00A1524C"/>
    <w:rsid w:val="00A15B8E"/>
    <w:rsid w:val="00A17E86"/>
    <w:rsid w:val="00A17F25"/>
    <w:rsid w:val="00A20185"/>
    <w:rsid w:val="00A25B27"/>
    <w:rsid w:val="00A26F11"/>
    <w:rsid w:val="00A26F7F"/>
    <w:rsid w:val="00A27159"/>
    <w:rsid w:val="00A2724A"/>
    <w:rsid w:val="00A274AC"/>
    <w:rsid w:val="00A302FC"/>
    <w:rsid w:val="00A319D3"/>
    <w:rsid w:val="00A33C4A"/>
    <w:rsid w:val="00A34688"/>
    <w:rsid w:val="00A41F59"/>
    <w:rsid w:val="00A431FC"/>
    <w:rsid w:val="00A43C45"/>
    <w:rsid w:val="00A45611"/>
    <w:rsid w:val="00A4684E"/>
    <w:rsid w:val="00A4689E"/>
    <w:rsid w:val="00A47BFF"/>
    <w:rsid w:val="00A504E7"/>
    <w:rsid w:val="00A51039"/>
    <w:rsid w:val="00A5241A"/>
    <w:rsid w:val="00A52A0D"/>
    <w:rsid w:val="00A52BB2"/>
    <w:rsid w:val="00A52CFA"/>
    <w:rsid w:val="00A5522B"/>
    <w:rsid w:val="00A55AF9"/>
    <w:rsid w:val="00A6359D"/>
    <w:rsid w:val="00A64678"/>
    <w:rsid w:val="00A650D1"/>
    <w:rsid w:val="00A66AB3"/>
    <w:rsid w:val="00A676CD"/>
    <w:rsid w:val="00A67C2F"/>
    <w:rsid w:val="00A7055C"/>
    <w:rsid w:val="00A70C26"/>
    <w:rsid w:val="00A71066"/>
    <w:rsid w:val="00A7234B"/>
    <w:rsid w:val="00A75931"/>
    <w:rsid w:val="00A76751"/>
    <w:rsid w:val="00A77A2F"/>
    <w:rsid w:val="00A8073B"/>
    <w:rsid w:val="00A8096A"/>
    <w:rsid w:val="00A80F06"/>
    <w:rsid w:val="00A81C88"/>
    <w:rsid w:val="00A85ABC"/>
    <w:rsid w:val="00A8687D"/>
    <w:rsid w:val="00A87019"/>
    <w:rsid w:val="00A8782E"/>
    <w:rsid w:val="00A9112E"/>
    <w:rsid w:val="00A95B59"/>
    <w:rsid w:val="00AA026A"/>
    <w:rsid w:val="00AA1E82"/>
    <w:rsid w:val="00AA2A52"/>
    <w:rsid w:val="00AA2CCA"/>
    <w:rsid w:val="00AA4726"/>
    <w:rsid w:val="00AA55CD"/>
    <w:rsid w:val="00AA5860"/>
    <w:rsid w:val="00AA5E11"/>
    <w:rsid w:val="00AA6DF8"/>
    <w:rsid w:val="00AA7644"/>
    <w:rsid w:val="00AA7DD7"/>
    <w:rsid w:val="00AB0546"/>
    <w:rsid w:val="00AB2D15"/>
    <w:rsid w:val="00AB3EC6"/>
    <w:rsid w:val="00AB5B45"/>
    <w:rsid w:val="00AB6376"/>
    <w:rsid w:val="00AB6D8A"/>
    <w:rsid w:val="00AB7876"/>
    <w:rsid w:val="00AC0591"/>
    <w:rsid w:val="00AC1966"/>
    <w:rsid w:val="00AC2053"/>
    <w:rsid w:val="00AC47F6"/>
    <w:rsid w:val="00AC57F9"/>
    <w:rsid w:val="00AC5D2F"/>
    <w:rsid w:val="00AC6635"/>
    <w:rsid w:val="00AC6AFD"/>
    <w:rsid w:val="00AD2DDD"/>
    <w:rsid w:val="00AD3A0D"/>
    <w:rsid w:val="00AD3ECF"/>
    <w:rsid w:val="00AE0462"/>
    <w:rsid w:val="00AE0EEB"/>
    <w:rsid w:val="00AE4B1E"/>
    <w:rsid w:val="00AE6D1C"/>
    <w:rsid w:val="00AE7536"/>
    <w:rsid w:val="00AE7C2B"/>
    <w:rsid w:val="00AF2908"/>
    <w:rsid w:val="00AF308C"/>
    <w:rsid w:val="00AF3E8F"/>
    <w:rsid w:val="00AF4EE1"/>
    <w:rsid w:val="00AF5222"/>
    <w:rsid w:val="00AF79A3"/>
    <w:rsid w:val="00AF7C2B"/>
    <w:rsid w:val="00B0026D"/>
    <w:rsid w:val="00B01564"/>
    <w:rsid w:val="00B019E7"/>
    <w:rsid w:val="00B02234"/>
    <w:rsid w:val="00B025D2"/>
    <w:rsid w:val="00B02888"/>
    <w:rsid w:val="00B039DF"/>
    <w:rsid w:val="00B05786"/>
    <w:rsid w:val="00B05E4A"/>
    <w:rsid w:val="00B07C82"/>
    <w:rsid w:val="00B15146"/>
    <w:rsid w:val="00B25A27"/>
    <w:rsid w:val="00B269D1"/>
    <w:rsid w:val="00B2763B"/>
    <w:rsid w:val="00B34BBB"/>
    <w:rsid w:val="00B34F98"/>
    <w:rsid w:val="00B36329"/>
    <w:rsid w:val="00B367A6"/>
    <w:rsid w:val="00B36EEF"/>
    <w:rsid w:val="00B37833"/>
    <w:rsid w:val="00B40B41"/>
    <w:rsid w:val="00B41E95"/>
    <w:rsid w:val="00B4251B"/>
    <w:rsid w:val="00B4327B"/>
    <w:rsid w:val="00B4361F"/>
    <w:rsid w:val="00B436B4"/>
    <w:rsid w:val="00B44593"/>
    <w:rsid w:val="00B44BE3"/>
    <w:rsid w:val="00B4513E"/>
    <w:rsid w:val="00B50469"/>
    <w:rsid w:val="00B505A4"/>
    <w:rsid w:val="00B519FB"/>
    <w:rsid w:val="00B522EA"/>
    <w:rsid w:val="00B52566"/>
    <w:rsid w:val="00B52FA0"/>
    <w:rsid w:val="00B5335A"/>
    <w:rsid w:val="00B53900"/>
    <w:rsid w:val="00B55291"/>
    <w:rsid w:val="00B634D3"/>
    <w:rsid w:val="00B638F9"/>
    <w:rsid w:val="00B63C21"/>
    <w:rsid w:val="00B65647"/>
    <w:rsid w:val="00B70974"/>
    <w:rsid w:val="00B70B44"/>
    <w:rsid w:val="00B74B89"/>
    <w:rsid w:val="00B751C6"/>
    <w:rsid w:val="00B772DF"/>
    <w:rsid w:val="00B77F26"/>
    <w:rsid w:val="00B80016"/>
    <w:rsid w:val="00B8172A"/>
    <w:rsid w:val="00B82737"/>
    <w:rsid w:val="00B8369B"/>
    <w:rsid w:val="00B840FC"/>
    <w:rsid w:val="00B845DA"/>
    <w:rsid w:val="00B87C87"/>
    <w:rsid w:val="00B90910"/>
    <w:rsid w:val="00B90A90"/>
    <w:rsid w:val="00B92BC7"/>
    <w:rsid w:val="00B93107"/>
    <w:rsid w:val="00B95E4B"/>
    <w:rsid w:val="00BA1222"/>
    <w:rsid w:val="00BA4A38"/>
    <w:rsid w:val="00BA5BB5"/>
    <w:rsid w:val="00BA67F8"/>
    <w:rsid w:val="00BA7CB4"/>
    <w:rsid w:val="00BB101F"/>
    <w:rsid w:val="00BB22B7"/>
    <w:rsid w:val="00BB34D3"/>
    <w:rsid w:val="00BB4872"/>
    <w:rsid w:val="00BB7832"/>
    <w:rsid w:val="00BC1EC2"/>
    <w:rsid w:val="00BC26E2"/>
    <w:rsid w:val="00BC3A38"/>
    <w:rsid w:val="00BC6234"/>
    <w:rsid w:val="00BD030C"/>
    <w:rsid w:val="00BD1D0A"/>
    <w:rsid w:val="00BD24BB"/>
    <w:rsid w:val="00BD2B2B"/>
    <w:rsid w:val="00BD550B"/>
    <w:rsid w:val="00BE1AD9"/>
    <w:rsid w:val="00BE1F01"/>
    <w:rsid w:val="00BE4DAE"/>
    <w:rsid w:val="00BE593C"/>
    <w:rsid w:val="00BE6C83"/>
    <w:rsid w:val="00BE71C5"/>
    <w:rsid w:val="00BF0064"/>
    <w:rsid w:val="00BF10DF"/>
    <w:rsid w:val="00BF1781"/>
    <w:rsid w:val="00C007CF"/>
    <w:rsid w:val="00C02BE2"/>
    <w:rsid w:val="00C0487F"/>
    <w:rsid w:val="00C054C5"/>
    <w:rsid w:val="00C05B8C"/>
    <w:rsid w:val="00C05FD4"/>
    <w:rsid w:val="00C06810"/>
    <w:rsid w:val="00C06996"/>
    <w:rsid w:val="00C074A6"/>
    <w:rsid w:val="00C10282"/>
    <w:rsid w:val="00C11576"/>
    <w:rsid w:val="00C122FB"/>
    <w:rsid w:val="00C17AEA"/>
    <w:rsid w:val="00C206F1"/>
    <w:rsid w:val="00C22A76"/>
    <w:rsid w:val="00C23A5F"/>
    <w:rsid w:val="00C2583D"/>
    <w:rsid w:val="00C26A17"/>
    <w:rsid w:val="00C27F59"/>
    <w:rsid w:val="00C3016F"/>
    <w:rsid w:val="00C32E01"/>
    <w:rsid w:val="00C376BC"/>
    <w:rsid w:val="00C406C6"/>
    <w:rsid w:val="00C41F32"/>
    <w:rsid w:val="00C44C95"/>
    <w:rsid w:val="00C44D47"/>
    <w:rsid w:val="00C509F4"/>
    <w:rsid w:val="00C5205A"/>
    <w:rsid w:val="00C549F5"/>
    <w:rsid w:val="00C54FB2"/>
    <w:rsid w:val="00C56440"/>
    <w:rsid w:val="00C5682B"/>
    <w:rsid w:val="00C57B6E"/>
    <w:rsid w:val="00C6044C"/>
    <w:rsid w:val="00C64B98"/>
    <w:rsid w:val="00C668FF"/>
    <w:rsid w:val="00C67451"/>
    <w:rsid w:val="00C676BF"/>
    <w:rsid w:val="00C67B0D"/>
    <w:rsid w:val="00C70674"/>
    <w:rsid w:val="00C715F5"/>
    <w:rsid w:val="00C729AA"/>
    <w:rsid w:val="00C7311C"/>
    <w:rsid w:val="00C74BF2"/>
    <w:rsid w:val="00C76D12"/>
    <w:rsid w:val="00C772CF"/>
    <w:rsid w:val="00C77469"/>
    <w:rsid w:val="00C808F3"/>
    <w:rsid w:val="00C80EEE"/>
    <w:rsid w:val="00C812CA"/>
    <w:rsid w:val="00C8221E"/>
    <w:rsid w:val="00C82224"/>
    <w:rsid w:val="00C82E82"/>
    <w:rsid w:val="00C83C4B"/>
    <w:rsid w:val="00C849A6"/>
    <w:rsid w:val="00C85601"/>
    <w:rsid w:val="00C87774"/>
    <w:rsid w:val="00C9019A"/>
    <w:rsid w:val="00C9036D"/>
    <w:rsid w:val="00C917A8"/>
    <w:rsid w:val="00C926D0"/>
    <w:rsid w:val="00C93061"/>
    <w:rsid w:val="00C937A9"/>
    <w:rsid w:val="00C93DFD"/>
    <w:rsid w:val="00C975E9"/>
    <w:rsid w:val="00C97850"/>
    <w:rsid w:val="00CA1E3F"/>
    <w:rsid w:val="00CA2F4C"/>
    <w:rsid w:val="00CA66A6"/>
    <w:rsid w:val="00CA6B20"/>
    <w:rsid w:val="00CA6F36"/>
    <w:rsid w:val="00CA7039"/>
    <w:rsid w:val="00CB0D7E"/>
    <w:rsid w:val="00CB48F9"/>
    <w:rsid w:val="00CB5459"/>
    <w:rsid w:val="00CB5F52"/>
    <w:rsid w:val="00CB7885"/>
    <w:rsid w:val="00CB78B2"/>
    <w:rsid w:val="00CC03AF"/>
    <w:rsid w:val="00CC0913"/>
    <w:rsid w:val="00CC3916"/>
    <w:rsid w:val="00CC577B"/>
    <w:rsid w:val="00CC65B4"/>
    <w:rsid w:val="00CC747D"/>
    <w:rsid w:val="00CC77E5"/>
    <w:rsid w:val="00CD035D"/>
    <w:rsid w:val="00CD0E19"/>
    <w:rsid w:val="00CD12C5"/>
    <w:rsid w:val="00CD1679"/>
    <w:rsid w:val="00CD1C0B"/>
    <w:rsid w:val="00CD2243"/>
    <w:rsid w:val="00CD2742"/>
    <w:rsid w:val="00CD293D"/>
    <w:rsid w:val="00CD50D9"/>
    <w:rsid w:val="00CD518C"/>
    <w:rsid w:val="00CD5C9F"/>
    <w:rsid w:val="00CD7A80"/>
    <w:rsid w:val="00CE14FC"/>
    <w:rsid w:val="00CE2256"/>
    <w:rsid w:val="00CE2FFF"/>
    <w:rsid w:val="00CE5B00"/>
    <w:rsid w:val="00CE60F0"/>
    <w:rsid w:val="00CE6A60"/>
    <w:rsid w:val="00CE713F"/>
    <w:rsid w:val="00CE7488"/>
    <w:rsid w:val="00CE7976"/>
    <w:rsid w:val="00CF3057"/>
    <w:rsid w:val="00CF392C"/>
    <w:rsid w:val="00CF7570"/>
    <w:rsid w:val="00D0078F"/>
    <w:rsid w:val="00D02716"/>
    <w:rsid w:val="00D029DF"/>
    <w:rsid w:val="00D0454B"/>
    <w:rsid w:val="00D04D55"/>
    <w:rsid w:val="00D11398"/>
    <w:rsid w:val="00D11C18"/>
    <w:rsid w:val="00D138D8"/>
    <w:rsid w:val="00D14648"/>
    <w:rsid w:val="00D1542E"/>
    <w:rsid w:val="00D15479"/>
    <w:rsid w:val="00D15F3A"/>
    <w:rsid w:val="00D16F09"/>
    <w:rsid w:val="00D17989"/>
    <w:rsid w:val="00D224C6"/>
    <w:rsid w:val="00D22E53"/>
    <w:rsid w:val="00D23076"/>
    <w:rsid w:val="00D276BD"/>
    <w:rsid w:val="00D30610"/>
    <w:rsid w:val="00D315D6"/>
    <w:rsid w:val="00D34053"/>
    <w:rsid w:val="00D3435E"/>
    <w:rsid w:val="00D35DC3"/>
    <w:rsid w:val="00D36282"/>
    <w:rsid w:val="00D36370"/>
    <w:rsid w:val="00D363D6"/>
    <w:rsid w:val="00D37B19"/>
    <w:rsid w:val="00D40C7F"/>
    <w:rsid w:val="00D41B46"/>
    <w:rsid w:val="00D42BD0"/>
    <w:rsid w:val="00D4375B"/>
    <w:rsid w:val="00D44B53"/>
    <w:rsid w:val="00D4674D"/>
    <w:rsid w:val="00D46753"/>
    <w:rsid w:val="00D4697C"/>
    <w:rsid w:val="00D503B2"/>
    <w:rsid w:val="00D52665"/>
    <w:rsid w:val="00D53D1C"/>
    <w:rsid w:val="00D53EB8"/>
    <w:rsid w:val="00D55845"/>
    <w:rsid w:val="00D55AF6"/>
    <w:rsid w:val="00D56DAF"/>
    <w:rsid w:val="00D57609"/>
    <w:rsid w:val="00D5781B"/>
    <w:rsid w:val="00D6141E"/>
    <w:rsid w:val="00D61598"/>
    <w:rsid w:val="00D61696"/>
    <w:rsid w:val="00D6195F"/>
    <w:rsid w:val="00D631CD"/>
    <w:rsid w:val="00D63409"/>
    <w:rsid w:val="00D63E7A"/>
    <w:rsid w:val="00D64ACA"/>
    <w:rsid w:val="00D66023"/>
    <w:rsid w:val="00D66035"/>
    <w:rsid w:val="00D7052F"/>
    <w:rsid w:val="00D71494"/>
    <w:rsid w:val="00D73799"/>
    <w:rsid w:val="00D75491"/>
    <w:rsid w:val="00D75CD3"/>
    <w:rsid w:val="00D778EF"/>
    <w:rsid w:val="00D80BDB"/>
    <w:rsid w:val="00D81589"/>
    <w:rsid w:val="00D839AD"/>
    <w:rsid w:val="00D84F8E"/>
    <w:rsid w:val="00D8633E"/>
    <w:rsid w:val="00D86EB4"/>
    <w:rsid w:val="00D870B0"/>
    <w:rsid w:val="00D87DA0"/>
    <w:rsid w:val="00D91512"/>
    <w:rsid w:val="00D9246A"/>
    <w:rsid w:val="00D93519"/>
    <w:rsid w:val="00D93804"/>
    <w:rsid w:val="00D9441C"/>
    <w:rsid w:val="00D9442E"/>
    <w:rsid w:val="00D96CA1"/>
    <w:rsid w:val="00D970C9"/>
    <w:rsid w:val="00DA0F78"/>
    <w:rsid w:val="00DA1544"/>
    <w:rsid w:val="00DA21A9"/>
    <w:rsid w:val="00DA2474"/>
    <w:rsid w:val="00DA2607"/>
    <w:rsid w:val="00DA30F2"/>
    <w:rsid w:val="00DA3356"/>
    <w:rsid w:val="00DA3D91"/>
    <w:rsid w:val="00DA4527"/>
    <w:rsid w:val="00DA4BB8"/>
    <w:rsid w:val="00DA5176"/>
    <w:rsid w:val="00DA5A4C"/>
    <w:rsid w:val="00DA629A"/>
    <w:rsid w:val="00DA680A"/>
    <w:rsid w:val="00DA76F7"/>
    <w:rsid w:val="00DB121C"/>
    <w:rsid w:val="00DB30B8"/>
    <w:rsid w:val="00DB5DFE"/>
    <w:rsid w:val="00DB6EE7"/>
    <w:rsid w:val="00DB7A63"/>
    <w:rsid w:val="00DB7CC7"/>
    <w:rsid w:val="00DB7FA4"/>
    <w:rsid w:val="00DC4F98"/>
    <w:rsid w:val="00DC70A2"/>
    <w:rsid w:val="00DC7762"/>
    <w:rsid w:val="00DC7F49"/>
    <w:rsid w:val="00DD1922"/>
    <w:rsid w:val="00DD2BEC"/>
    <w:rsid w:val="00DD4A6A"/>
    <w:rsid w:val="00DD596E"/>
    <w:rsid w:val="00DE11EE"/>
    <w:rsid w:val="00DE2444"/>
    <w:rsid w:val="00DE30A1"/>
    <w:rsid w:val="00DE35EE"/>
    <w:rsid w:val="00DE39B0"/>
    <w:rsid w:val="00DE3AC7"/>
    <w:rsid w:val="00DE3CD8"/>
    <w:rsid w:val="00DE4820"/>
    <w:rsid w:val="00DE7C34"/>
    <w:rsid w:val="00DF16E8"/>
    <w:rsid w:val="00DF2C21"/>
    <w:rsid w:val="00DF6737"/>
    <w:rsid w:val="00DF675B"/>
    <w:rsid w:val="00DF7A7A"/>
    <w:rsid w:val="00DF7FD9"/>
    <w:rsid w:val="00E0045F"/>
    <w:rsid w:val="00E01949"/>
    <w:rsid w:val="00E01F5C"/>
    <w:rsid w:val="00E03E02"/>
    <w:rsid w:val="00E045DE"/>
    <w:rsid w:val="00E047DD"/>
    <w:rsid w:val="00E04BE8"/>
    <w:rsid w:val="00E05297"/>
    <w:rsid w:val="00E06FFE"/>
    <w:rsid w:val="00E07D42"/>
    <w:rsid w:val="00E10167"/>
    <w:rsid w:val="00E105A1"/>
    <w:rsid w:val="00E1205E"/>
    <w:rsid w:val="00E14BD6"/>
    <w:rsid w:val="00E14C24"/>
    <w:rsid w:val="00E14E2B"/>
    <w:rsid w:val="00E16AE1"/>
    <w:rsid w:val="00E16CD4"/>
    <w:rsid w:val="00E16E3B"/>
    <w:rsid w:val="00E17FFE"/>
    <w:rsid w:val="00E20C56"/>
    <w:rsid w:val="00E2149B"/>
    <w:rsid w:val="00E214C4"/>
    <w:rsid w:val="00E22505"/>
    <w:rsid w:val="00E23FBD"/>
    <w:rsid w:val="00E24D66"/>
    <w:rsid w:val="00E25941"/>
    <w:rsid w:val="00E26E54"/>
    <w:rsid w:val="00E2732B"/>
    <w:rsid w:val="00E3026A"/>
    <w:rsid w:val="00E3340A"/>
    <w:rsid w:val="00E405A8"/>
    <w:rsid w:val="00E41FFC"/>
    <w:rsid w:val="00E42AD4"/>
    <w:rsid w:val="00E440F3"/>
    <w:rsid w:val="00E44974"/>
    <w:rsid w:val="00E45DBB"/>
    <w:rsid w:val="00E46985"/>
    <w:rsid w:val="00E46ED6"/>
    <w:rsid w:val="00E47B50"/>
    <w:rsid w:val="00E5153A"/>
    <w:rsid w:val="00E52E50"/>
    <w:rsid w:val="00E53286"/>
    <w:rsid w:val="00E576C8"/>
    <w:rsid w:val="00E6132D"/>
    <w:rsid w:val="00E62825"/>
    <w:rsid w:val="00E6293C"/>
    <w:rsid w:val="00E62BCC"/>
    <w:rsid w:val="00E63ACA"/>
    <w:rsid w:val="00E63FBC"/>
    <w:rsid w:val="00E647EC"/>
    <w:rsid w:val="00E64CD7"/>
    <w:rsid w:val="00E64DD5"/>
    <w:rsid w:val="00E71476"/>
    <w:rsid w:val="00E735AC"/>
    <w:rsid w:val="00E749FE"/>
    <w:rsid w:val="00E74FFF"/>
    <w:rsid w:val="00E75B07"/>
    <w:rsid w:val="00E75EF4"/>
    <w:rsid w:val="00E77563"/>
    <w:rsid w:val="00E8179F"/>
    <w:rsid w:val="00E81D07"/>
    <w:rsid w:val="00E82711"/>
    <w:rsid w:val="00E82A1B"/>
    <w:rsid w:val="00E82E93"/>
    <w:rsid w:val="00E849EC"/>
    <w:rsid w:val="00E8522C"/>
    <w:rsid w:val="00E852B5"/>
    <w:rsid w:val="00E8719A"/>
    <w:rsid w:val="00E8759A"/>
    <w:rsid w:val="00E87C82"/>
    <w:rsid w:val="00E90480"/>
    <w:rsid w:val="00EA52E2"/>
    <w:rsid w:val="00EB12BD"/>
    <w:rsid w:val="00EB2625"/>
    <w:rsid w:val="00EB3D43"/>
    <w:rsid w:val="00EB40FC"/>
    <w:rsid w:val="00EB422E"/>
    <w:rsid w:val="00EB6B8D"/>
    <w:rsid w:val="00EB6CDE"/>
    <w:rsid w:val="00EB7523"/>
    <w:rsid w:val="00EC04EF"/>
    <w:rsid w:val="00EC193B"/>
    <w:rsid w:val="00EC27B9"/>
    <w:rsid w:val="00EC299C"/>
    <w:rsid w:val="00EC4432"/>
    <w:rsid w:val="00EC4F08"/>
    <w:rsid w:val="00EC7E69"/>
    <w:rsid w:val="00ED06DD"/>
    <w:rsid w:val="00ED1567"/>
    <w:rsid w:val="00ED23CC"/>
    <w:rsid w:val="00ED309C"/>
    <w:rsid w:val="00ED6584"/>
    <w:rsid w:val="00ED774D"/>
    <w:rsid w:val="00EE0936"/>
    <w:rsid w:val="00EE1653"/>
    <w:rsid w:val="00EE182C"/>
    <w:rsid w:val="00EE200B"/>
    <w:rsid w:val="00EE2562"/>
    <w:rsid w:val="00EE3507"/>
    <w:rsid w:val="00EE5204"/>
    <w:rsid w:val="00EE69DE"/>
    <w:rsid w:val="00EE6A75"/>
    <w:rsid w:val="00EE71EC"/>
    <w:rsid w:val="00EF0B9C"/>
    <w:rsid w:val="00EF2989"/>
    <w:rsid w:val="00EF2BC5"/>
    <w:rsid w:val="00EF2E5F"/>
    <w:rsid w:val="00EF4E96"/>
    <w:rsid w:val="00EF5232"/>
    <w:rsid w:val="00EF5463"/>
    <w:rsid w:val="00EF59C8"/>
    <w:rsid w:val="00EF6606"/>
    <w:rsid w:val="00EF6976"/>
    <w:rsid w:val="00EF6994"/>
    <w:rsid w:val="00EF75F9"/>
    <w:rsid w:val="00EF7772"/>
    <w:rsid w:val="00F00225"/>
    <w:rsid w:val="00F01653"/>
    <w:rsid w:val="00F0190E"/>
    <w:rsid w:val="00F02C3D"/>
    <w:rsid w:val="00F02EBF"/>
    <w:rsid w:val="00F045BC"/>
    <w:rsid w:val="00F05EC6"/>
    <w:rsid w:val="00F072E4"/>
    <w:rsid w:val="00F0730E"/>
    <w:rsid w:val="00F10B89"/>
    <w:rsid w:val="00F11311"/>
    <w:rsid w:val="00F11BE5"/>
    <w:rsid w:val="00F13F74"/>
    <w:rsid w:val="00F154B6"/>
    <w:rsid w:val="00F1568C"/>
    <w:rsid w:val="00F16F60"/>
    <w:rsid w:val="00F207C8"/>
    <w:rsid w:val="00F20ACA"/>
    <w:rsid w:val="00F20F16"/>
    <w:rsid w:val="00F22E15"/>
    <w:rsid w:val="00F23C59"/>
    <w:rsid w:val="00F25ABD"/>
    <w:rsid w:val="00F269E5"/>
    <w:rsid w:val="00F308D8"/>
    <w:rsid w:val="00F30E63"/>
    <w:rsid w:val="00F33E31"/>
    <w:rsid w:val="00F36312"/>
    <w:rsid w:val="00F36E4C"/>
    <w:rsid w:val="00F3739A"/>
    <w:rsid w:val="00F4068C"/>
    <w:rsid w:val="00F41160"/>
    <w:rsid w:val="00F42607"/>
    <w:rsid w:val="00F427CD"/>
    <w:rsid w:val="00F43BCA"/>
    <w:rsid w:val="00F46FAF"/>
    <w:rsid w:val="00F475CD"/>
    <w:rsid w:val="00F47DF3"/>
    <w:rsid w:val="00F50801"/>
    <w:rsid w:val="00F50D9B"/>
    <w:rsid w:val="00F51026"/>
    <w:rsid w:val="00F51AE3"/>
    <w:rsid w:val="00F529B3"/>
    <w:rsid w:val="00F53E46"/>
    <w:rsid w:val="00F53FE5"/>
    <w:rsid w:val="00F550A6"/>
    <w:rsid w:val="00F5558B"/>
    <w:rsid w:val="00F55782"/>
    <w:rsid w:val="00F56C01"/>
    <w:rsid w:val="00F6030B"/>
    <w:rsid w:val="00F6091A"/>
    <w:rsid w:val="00F60EDB"/>
    <w:rsid w:val="00F60F52"/>
    <w:rsid w:val="00F61569"/>
    <w:rsid w:val="00F61918"/>
    <w:rsid w:val="00F624E4"/>
    <w:rsid w:val="00F65371"/>
    <w:rsid w:val="00F66954"/>
    <w:rsid w:val="00F66EB8"/>
    <w:rsid w:val="00F67D4E"/>
    <w:rsid w:val="00F717F6"/>
    <w:rsid w:val="00F721F2"/>
    <w:rsid w:val="00F72497"/>
    <w:rsid w:val="00F736D5"/>
    <w:rsid w:val="00F74D9C"/>
    <w:rsid w:val="00F756AF"/>
    <w:rsid w:val="00F776BB"/>
    <w:rsid w:val="00F82903"/>
    <w:rsid w:val="00F82FE9"/>
    <w:rsid w:val="00F8339F"/>
    <w:rsid w:val="00F85AC7"/>
    <w:rsid w:val="00F86240"/>
    <w:rsid w:val="00F90B60"/>
    <w:rsid w:val="00F92336"/>
    <w:rsid w:val="00F93B91"/>
    <w:rsid w:val="00F93E4B"/>
    <w:rsid w:val="00F941A1"/>
    <w:rsid w:val="00F94DF7"/>
    <w:rsid w:val="00F96497"/>
    <w:rsid w:val="00F97376"/>
    <w:rsid w:val="00F97F50"/>
    <w:rsid w:val="00FA1E80"/>
    <w:rsid w:val="00FA267D"/>
    <w:rsid w:val="00FA405E"/>
    <w:rsid w:val="00FA458F"/>
    <w:rsid w:val="00FB28FC"/>
    <w:rsid w:val="00FB3ADD"/>
    <w:rsid w:val="00FB48C0"/>
    <w:rsid w:val="00FB6AE7"/>
    <w:rsid w:val="00FB77A0"/>
    <w:rsid w:val="00FC0CEB"/>
    <w:rsid w:val="00FC18C7"/>
    <w:rsid w:val="00FC56EE"/>
    <w:rsid w:val="00FC5CB6"/>
    <w:rsid w:val="00FC75BE"/>
    <w:rsid w:val="00FD01F9"/>
    <w:rsid w:val="00FD080C"/>
    <w:rsid w:val="00FD23CF"/>
    <w:rsid w:val="00FD3D86"/>
    <w:rsid w:val="00FD66E1"/>
    <w:rsid w:val="00FD6ABB"/>
    <w:rsid w:val="00FD6D2A"/>
    <w:rsid w:val="00FD738E"/>
    <w:rsid w:val="00FE024E"/>
    <w:rsid w:val="00FE1E98"/>
    <w:rsid w:val="00FE24D3"/>
    <w:rsid w:val="00FE2FD6"/>
    <w:rsid w:val="00FE420A"/>
    <w:rsid w:val="00FE5F5F"/>
    <w:rsid w:val="00FF3061"/>
    <w:rsid w:val="00FF4DA3"/>
    <w:rsid w:val="00FF5034"/>
    <w:rsid w:val="00FF5150"/>
    <w:rsid w:val="00FF5EC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1BB933CB"/>
  <w15:chartTrackingRefBased/>
  <w15:docId w15:val="{977BDA66-5592-406A-AE69-820B9006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E2562"/>
    <w:rPr>
      <w:color w:val="800080"/>
      <w:u w:val="single"/>
    </w:rPr>
  </w:style>
  <w:style w:type="character" w:styleId="a4">
    <w:name w:val="Hyperlink"/>
    <w:uiPriority w:val="99"/>
    <w:rsid w:val="00EE256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E256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  <w:rsid w:val="00EE2562"/>
  </w:style>
  <w:style w:type="paragraph" w:styleId="a8">
    <w:name w:val="Body Text Indent"/>
    <w:basedOn w:val="a"/>
    <w:rsid w:val="00EE2562"/>
    <w:pPr>
      <w:adjustRightInd w:val="0"/>
      <w:snapToGrid w:val="0"/>
      <w:ind w:leftChars="200" w:left="480"/>
    </w:pPr>
    <w:rPr>
      <w:rFonts w:ascii="標楷體" w:eastAsia="標楷體" w:hAnsi="標楷體" w:cs="Arial"/>
      <w:color w:val="000000"/>
      <w:szCs w:val="28"/>
      <w:bdr w:val="single" w:sz="4" w:space="0" w:color="auto"/>
    </w:rPr>
  </w:style>
  <w:style w:type="paragraph" w:styleId="a9">
    <w:name w:val="header"/>
    <w:basedOn w:val="a"/>
    <w:rsid w:val="00EE2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"/>
    <w:next w:val="a"/>
    <w:link w:val="ab"/>
    <w:rsid w:val="00EE2562"/>
    <w:pPr>
      <w:jc w:val="center"/>
    </w:pPr>
    <w:rPr>
      <w:rFonts w:ascii="標楷體" w:eastAsia="標楷體"/>
      <w:szCs w:val="20"/>
      <w:lang w:val="x-none" w:eastAsia="x-none"/>
    </w:rPr>
  </w:style>
  <w:style w:type="paragraph" w:styleId="ac">
    <w:name w:val="annotation text"/>
    <w:basedOn w:val="a"/>
    <w:link w:val="ad"/>
    <w:semiHidden/>
    <w:rsid w:val="00EE2562"/>
    <w:rPr>
      <w:lang w:val="x-none" w:eastAsia="x-none"/>
    </w:rPr>
  </w:style>
  <w:style w:type="paragraph" w:styleId="ae">
    <w:name w:val="Body Text"/>
    <w:basedOn w:val="a"/>
    <w:rsid w:val="00EE2562"/>
    <w:pPr>
      <w:spacing w:line="480" w:lineRule="exact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rsid w:val="00EE2562"/>
    <w:pPr>
      <w:adjustRightInd w:val="0"/>
      <w:snapToGrid w:val="0"/>
      <w:ind w:leftChars="255" w:left="768" w:hangingChars="65" w:hanging="156"/>
    </w:pPr>
    <w:rPr>
      <w:rFonts w:ascii="標楷體" w:eastAsia="標楷體" w:hAnsi="標楷體" w:cs="Arial"/>
      <w:color w:val="000000"/>
      <w:szCs w:val="28"/>
    </w:rPr>
  </w:style>
  <w:style w:type="character" w:styleId="af">
    <w:name w:val="annotation reference"/>
    <w:semiHidden/>
    <w:rsid w:val="00EE2562"/>
    <w:rPr>
      <w:sz w:val="18"/>
      <w:szCs w:val="18"/>
    </w:rPr>
  </w:style>
  <w:style w:type="paragraph" w:styleId="HTML">
    <w:name w:val="HTML Preformatted"/>
    <w:basedOn w:val="a"/>
    <w:rsid w:val="00EE2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0">
    <w:name w:val="Block Text"/>
    <w:basedOn w:val="a"/>
    <w:rsid w:val="00EE2562"/>
    <w:pPr>
      <w:snapToGrid w:val="0"/>
      <w:spacing w:line="200" w:lineRule="atLeast"/>
      <w:ind w:left="113" w:right="113"/>
      <w:jc w:val="distribute"/>
    </w:pPr>
    <w:rPr>
      <w:rFonts w:eastAsia="標楷體"/>
    </w:rPr>
  </w:style>
  <w:style w:type="paragraph" w:styleId="3">
    <w:name w:val="Body Text Indent 3"/>
    <w:basedOn w:val="a"/>
    <w:rsid w:val="00EE2562"/>
    <w:pPr>
      <w:ind w:leftChars="233" w:left="819" w:hangingChars="100" w:hanging="260"/>
    </w:pPr>
    <w:rPr>
      <w:rFonts w:ascii="標楷體" w:eastAsia="標楷體" w:hAnsi="標楷體" w:cs="Arial"/>
      <w:bCs/>
      <w:color w:val="000000"/>
      <w:sz w:val="26"/>
      <w:szCs w:val="26"/>
    </w:rPr>
  </w:style>
  <w:style w:type="character" w:customStyle="1" w:styleId="dialogtext1">
    <w:name w:val="dialog_text1"/>
    <w:rsid w:val="00EE2562"/>
    <w:rPr>
      <w:rFonts w:ascii="sө" w:hAnsi="sө" w:hint="default"/>
      <w:color w:val="000000"/>
      <w:sz w:val="24"/>
      <w:szCs w:val="24"/>
    </w:rPr>
  </w:style>
  <w:style w:type="table" w:styleId="af1">
    <w:name w:val="Table Grid"/>
    <w:basedOn w:val="a1"/>
    <w:uiPriority w:val="59"/>
    <w:rsid w:val="00E46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D734E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2">
    <w:name w:val="List Paragraph"/>
    <w:basedOn w:val="a"/>
    <w:uiPriority w:val="34"/>
    <w:qFormat/>
    <w:rsid w:val="009C10D5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8379D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  <w:style w:type="character" w:customStyle="1" w:styleId="ab">
    <w:name w:val="註釋標題 字元"/>
    <w:link w:val="aa"/>
    <w:rsid w:val="001D778F"/>
    <w:rPr>
      <w:rFonts w:ascii="標楷體" w:eastAsia="標楷體"/>
      <w:kern w:val="2"/>
      <w:sz w:val="24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A52BB2"/>
    <w:rPr>
      <w:b/>
      <w:bCs/>
    </w:rPr>
  </w:style>
  <w:style w:type="character" w:customStyle="1" w:styleId="ad">
    <w:name w:val="註解文字 字元"/>
    <w:link w:val="ac"/>
    <w:semiHidden/>
    <w:rsid w:val="00A52BB2"/>
    <w:rPr>
      <w:kern w:val="2"/>
      <w:sz w:val="24"/>
      <w:szCs w:val="24"/>
    </w:rPr>
  </w:style>
  <w:style w:type="character" w:customStyle="1" w:styleId="af4">
    <w:name w:val="註解主旨 字元"/>
    <w:basedOn w:val="ad"/>
    <w:link w:val="af3"/>
    <w:rsid w:val="00A52BB2"/>
    <w:rPr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52BB2"/>
    <w:rPr>
      <w:rFonts w:ascii="Cambria" w:hAnsi="Cambria"/>
      <w:sz w:val="18"/>
      <w:szCs w:val="18"/>
      <w:lang w:val="x-none" w:eastAsia="x-none"/>
    </w:rPr>
  </w:style>
  <w:style w:type="character" w:customStyle="1" w:styleId="af6">
    <w:name w:val="註解方塊文字 字元"/>
    <w:link w:val="af5"/>
    <w:uiPriority w:val="99"/>
    <w:semiHidden/>
    <w:rsid w:val="00A52BB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7">
    <w:name w:val="表文"/>
    <w:basedOn w:val="af8"/>
    <w:rsid w:val="00845A80"/>
    <w:pPr>
      <w:ind w:left="57" w:right="57"/>
      <w:jc w:val="both"/>
    </w:pPr>
    <w:rPr>
      <w:rFonts w:ascii="標楷體" w:eastAsia="標楷體"/>
      <w:sz w:val="28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845A80"/>
    <w:rPr>
      <w:rFonts w:ascii="細明體" w:eastAsia="細明體" w:hAnsi="Courier New"/>
      <w:lang w:val="x-none" w:eastAsia="x-none"/>
    </w:rPr>
  </w:style>
  <w:style w:type="character" w:customStyle="1" w:styleId="af9">
    <w:name w:val="純文字 字元"/>
    <w:link w:val="af8"/>
    <w:uiPriority w:val="99"/>
    <w:semiHidden/>
    <w:rsid w:val="00845A80"/>
    <w:rPr>
      <w:rFonts w:ascii="細明體" w:eastAsia="細明體" w:hAnsi="Courier New" w:cs="Courier New"/>
      <w:kern w:val="2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0B3BB2"/>
    <w:pPr>
      <w:spacing w:after="120" w:line="480" w:lineRule="auto"/>
    </w:pPr>
    <w:rPr>
      <w:lang w:val="x-none" w:eastAsia="x-none"/>
    </w:rPr>
  </w:style>
  <w:style w:type="character" w:customStyle="1" w:styleId="21">
    <w:name w:val="本文 2 字元"/>
    <w:link w:val="20"/>
    <w:uiPriority w:val="99"/>
    <w:semiHidden/>
    <w:rsid w:val="000B3BB2"/>
    <w:rPr>
      <w:kern w:val="2"/>
      <w:sz w:val="24"/>
      <w:szCs w:val="24"/>
    </w:rPr>
  </w:style>
  <w:style w:type="paragraph" w:styleId="30">
    <w:name w:val="Body Text 3"/>
    <w:basedOn w:val="a"/>
    <w:link w:val="31"/>
    <w:rsid w:val="000B3BB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本文 3 字元"/>
    <w:link w:val="30"/>
    <w:rsid w:val="000B3BB2"/>
    <w:rPr>
      <w:kern w:val="2"/>
      <w:sz w:val="16"/>
      <w:szCs w:val="16"/>
    </w:rPr>
  </w:style>
  <w:style w:type="character" w:customStyle="1" w:styleId="a6">
    <w:name w:val="頁尾 字元"/>
    <w:link w:val="a5"/>
    <w:uiPriority w:val="99"/>
    <w:rsid w:val="00C22A76"/>
    <w:rPr>
      <w:kern w:val="2"/>
    </w:rPr>
  </w:style>
  <w:style w:type="paragraph" w:styleId="afa">
    <w:name w:val="Salutation"/>
    <w:basedOn w:val="a"/>
    <w:next w:val="a"/>
    <w:link w:val="afb"/>
    <w:unhideWhenUsed/>
    <w:rsid w:val="008E3DFB"/>
    <w:rPr>
      <w:rFonts w:ascii="Courier New" w:eastAsia="標楷體" w:hAnsi="Courier New"/>
      <w:szCs w:val="22"/>
      <w:lang w:val="x-none" w:eastAsia="x-none"/>
    </w:rPr>
  </w:style>
  <w:style w:type="character" w:customStyle="1" w:styleId="afb">
    <w:name w:val="問候 字元"/>
    <w:link w:val="afa"/>
    <w:rsid w:val="008E3DFB"/>
    <w:rPr>
      <w:rFonts w:ascii="Courier New" w:eastAsia="標楷體" w:hAnsi="Courier New" w:cs="Courier New"/>
      <w:kern w:val="2"/>
      <w:sz w:val="24"/>
      <w:szCs w:val="22"/>
    </w:rPr>
  </w:style>
  <w:style w:type="paragraph" w:customStyle="1" w:styleId="font5">
    <w:name w:val="font5"/>
    <w:basedOn w:val="a"/>
    <w:rsid w:val="00314A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314A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3300"/>
      <w:kern w:val="0"/>
      <w:sz w:val="18"/>
      <w:szCs w:val="18"/>
    </w:rPr>
  </w:style>
  <w:style w:type="paragraph" w:customStyle="1" w:styleId="xl66">
    <w:name w:val="xl66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314A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7030A0"/>
      <w:kern w:val="0"/>
      <w:sz w:val="18"/>
      <w:szCs w:val="18"/>
    </w:rPr>
  </w:style>
  <w:style w:type="paragraph" w:customStyle="1" w:styleId="xl77">
    <w:name w:val="xl77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7030A0"/>
      <w:kern w:val="0"/>
      <w:sz w:val="18"/>
      <w:szCs w:val="18"/>
    </w:rPr>
  </w:style>
  <w:style w:type="paragraph" w:customStyle="1" w:styleId="xl78">
    <w:name w:val="xl78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314A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314AA1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314AA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styleId="afc">
    <w:name w:val="Date"/>
    <w:basedOn w:val="a"/>
    <w:next w:val="a"/>
    <w:link w:val="afd"/>
    <w:uiPriority w:val="99"/>
    <w:semiHidden/>
    <w:unhideWhenUsed/>
    <w:rsid w:val="009C70EC"/>
    <w:pPr>
      <w:jc w:val="right"/>
    </w:pPr>
  </w:style>
  <w:style w:type="character" w:customStyle="1" w:styleId="afd">
    <w:name w:val="日期 字元"/>
    <w:link w:val="afc"/>
    <w:uiPriority w:val="99"/>
    <w:semiHidden/>
    <w:rsid w:val="009C70E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E6D2-A472-4F64-8547-81611FD5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Company>Toshib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身心障礙類特教班一覽表－94學年度</dc:title>
  <dc:subject/>
  <dc:creator>user</dc:creator>
  <cp:keywords/>
  <cp:lastModifiedBy>user</cp:lastModifiedBy>
  <cp:revision>2</cp:revision>
  <cp:lastPrinted>2018-05-23T06:16:00Z</cp:lastPrinted>
  <dcterms:created xsi:type="dcterms:W3CDTF">2023-12-28T09:06:00Z</dcterms:created>
  <dcterms:modified xsi:type="dcterms:W3CDTF">2023-12-28T09:06:00Z</dcterms:modified>
</cp:coreProperties>
</file>